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EB" w:rsidRPr="00A858B3" w:rsidRDefault="00D158EB" w:rsidP="00A858B3">
      <w:pPr>
        <w:shd w:val="clear" w:color="auto" w:fill="FFFFFC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A858B3">
        <w:rPr>
          <w:rFonts w:ascii="Times New Roman" w:hAnsi="Times New Roman"/>
          <w:b/>
          <w:kern w:val="36"/>
          <w:sz w:val="24"/>
          <w:szCs w:val="24"/>
        </w:rPr>
        <w:t>Сценарий новогоднего представления для детей</w:t>
      </w:r>
    </w:p>
    <w:p w:rsidR="00D158EB" w:rsidRPr="00A858B3" w:rsidRDefault="00D158EB" w:rsidP="00A858B3">
      <w:pPr>
        <w:shd w:val="clear" w:color="auto" w:fill="FFFFFC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A858B3">
        <w:rPr>
          <w:rFonts w:ascii="Times New Roman" w:hAnsi="Times New Roman"/>
          <w:b/>
          <w:kern w:val="36"/>
          <w:sz w:val="24"/>
          <w:szCs w:val="24"/>
        </w:rPr>
        <w:t>"</w:t>
      </w:r>
      <w:r w:rsidR="00366AAF" w:rsidRPr="00A858B3">
        <w:rPr>
          <w:rFonts w:ascii="Times New Roman" w:hAnsi="Times New Roman"/>
          <w:b/>
          <w:kern w:val="36"/>
          <w:sz w:val="24"/>
          <w:szCs w:val="24"/>
        </w:rPr>
        <w:t>Приключения смешариков</w:t>
      </w:r>
      <w:r w:rsidRPr="00A858B3">
        <w:rPr>
          <w:rFonts w:ascii="Times New Roman" w:hAnsi="Times New Roman"/>
          <w:b/>
          <w:kern w:val="36"/>
          <w:sz w:val="24"/>
          <w:szCs w:val="24"/>
        </w:rPr>
        <w:t>"</w:t>
      </w:r>
      <w:r w:rsidR="00A858B3" w:rsidRPr="00A858B3">
        <w:rPr>
          <w:rFonts w:ascii="Times New Roman" w:hAnsi="Times New Roman"/>
          <w:b/>
          <w:kern w:val="36"/>
          <w:sz w:val="24"/>
          <w:szCs w:val="24"/>
        </w:rPr>
        <w:t xml:space="preserve">      5-6 классы 2018 год</w:t>
      </w:r>
    </w:p>
    <w:p w:rsidR="00D158EB" w:rsidRPr="00A858B3" w:rsidRDefault="00D158EB" w:rsidP="00A858B3">
      <w:pPr>
        <w:pStyle w:val="a4"/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66AAF" w:rsidRPr="00A858B3">
        <w:rPr>
          <w:rFonts w:ascii="Times New Roman" w:hAnsi="Times New Roman" w:cs="Times New Roman"/>
          <w:b/>
          <w:sz w:val="24"/>
          <w:szCs w:val="24"/>
        </w:rPr>
        <w:t>1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Мы ждали этот праздник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Когда же он придёт?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аш славный и нарядный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Весёлый Новый год!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66AAF" w:rsidRPr="00A858B3">
        <w:rPr>
          <w:rFonts w:ascii="Times New Roman" w:hAnsi="Times New Roman" w:cs="Times New Roman"/>
          <w:b/>
          <w:sz w:val="24"/>
          <w:szCs w:val="24"/>
        </w:rPr>
        <w:t>2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Принесёт он всем подарки, 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а листе календаря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еребром напишет ярко:</w:t>
      </w:r>
    </w:p>
    <w:p w:rsidR="009C5E6D" w:rsidRPr="00A858B3" w:rsidRDefault="009C5E6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</w:t>
      </w:r>
      <w:r w:rsidR="009546D8" w:rsidRPr="00A858B3">
        <w:rPr>
          <w:rFonts w:ascii="Times New Roman" w:hAnsi="Times New Roman" w:cs="Times New Roman"/>
          <w:b/>
          <w:sz w:val="24"/>
          <w:szCs w:val="24"/>
        </w:rPr>
        <w:t>МЕСТЕ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С Новым годом вас, друзья!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6464" w:rsidRPr="00A858B3" w:rsidRDefault="00556400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__________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Дни, словно стрелочки часов,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пешат, спешат вперёд.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 вот уже в который раз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Зимы настал черед.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А с ней веселый, озорной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пешит к нам Новый год.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аступит он, как на часах</w:t>
      </w:r>
    </w:p>
    <w:p w:rsidR="00F66464" w:rsidRPr="00A858B3" w:rsidRDefault="00F66464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12 раз пробьет.</w:t>
      </w:r>
    </w:p>
    <w:p w:rsidR="00A96F09" w:rsidRPr="00A858B3" w:rsidRDefault="00F66464" w:rsidP="00A858B3">
      <w:pPr>
        <w:pStyle w:val="a4"/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ab/>
      </w:r>
    </w:p>
    <w:p w:rsidR="009546D8" w:rsidRPr="00A858B3" w:rsidRDefault="009C5E6D" w:rsidP="00A858B3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Звучит музыка из мультфильма «Смешарики»</w:t>
      </w:r>
      <w:r w:rsidR="00872753" w:rsidRPr="00A858B3">
        <w:rPr>
          <w:rFonts w:ascii="Times New Roman" w:hAnsi="Times New Roman" w:cs="Times New Roman"/>
          <w:b/>
          <w:i/>
          <w:sz w:val="24"/>
          <w:szCs w:val="24"/>
        </w:rPr>
        <w:t>, вбегают Нюша и Крош.</w:t>
      </w:r>
    </w:p>
    <w:p w:rsidR="009546D8" w:rsidRPr="00A858B3" w:rsidRDefault="009546D8" w:rsidP="00A858B3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30B8" w:rsidRPr="00A858B3" w:rsidRDefault="00A21DFB" w:rsidP="00A858B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Здравствуйте ребята! Мы очень рады вас видеть</w:t>
      </w:r>
      <w:r w:rsidR="009546D8" w:rsidRPr="00A858B3">
        <w:rPr>
          <w:rFonts w:ascii="Times New Roman" w:hAnsi="Times New Roman" w:cs="Times New Roman"/>
          <w:sz w:val="24"/>
          <w:szCs w:val="24"/>
        </w:rPr>
        <w:t>!</w:t>
      </w:r>
    </w:p>
    <w:p w:rsidR="00C67F7D" w:rsidRPr="00A858B3" w:rsidRDefault="00A21DFB" w:rsidP="00A858B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Привет всем</w:t>
      </w:r>
      <w:r w:rsidR="009546D8" w:rsidRPr="00A858B3">
        <w:rPr>
          <w:rFonts w:ascii="Times New Roman" w:hAnsi="Times New Roman" w:cs="Times New Roman"/>
          <w:sz w:val="24"/>
          <w:szCs w:val="24"/>
        </w:rPr>
        <w:t>!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55081E" w:rsidRPr="00A858B3">
        <w:rPr>
          <w:rFonts w:ascii="Times New Roman" w:hAnsi="Times New Roman" w:cs="Times New Roman"/>
          <w:sz w:val="24"/>
          <w:szCs w:val="24"/>
        </w:rPr>
        <w:t>С наступающим новым годом вас друзья!</w:t>
      </w:r>
    </w:p>
    <w:p w:rsidR="00C67F7D" w:rsidRPr="00A858B3" w:rsidRDefault="00C67F7D" w:rsidP="00A858B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66AAF" w:rsidRPr="00A858B3">
        <w:rPr>
          <w:rFonts w:ascii="Times New Roman" w:hAnsi="Times New Roman" w:cs="Times New Roman"/>
          <w:b/>
          <w:sz w:val="24"/>
          <w:szCs w:val="24"/>
        </w:rPr>
        <w:t>1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Смешарики,  как мы рады вас видеть!</w:t>
      </w:r>
    </w:p>
    <w:p w:rsidR="004374BC" w:rsidRPr="00A858B3" w:rsidRDefault="00A21DFB" w:rsidP="00A858B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Как у вас здесь красиво и вы все такие нарядные! </w:t>
      </w:r>
    </w:p>
    <w:p w:rsidR="001928F1" w:rsidRPr="00A858B3" w:rsidRDefault="004374BC" w:rsidP="00A858B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1928F1" w:rsidRPr="00A858B3">
        <w:rPr>
          <w:rFonts w:ascii="Times New Roman" w:hAnsi="Times New Roman" w:cs="Times New Roman"/>
          <w:sz w:val="24"/>
          <w:szCs w:val="24"/>
        </w:rPr>
        <w:t>Но только ёлочка не горит огнями яркими.</w:t>
      </w:r>
    </w:p>
    <w:p w:rsidR="001928F1" w:rsidRPr="00A858B3" w:rsidRDefault="001928F1" w:rsidP="00A858B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66AAF" w:rsidRPr="00A858B3">
        <w:rPr>
          <w:rFonts w:ascii="Times New Roman" w:hAnsi="Times New Roman" w:cs="Times New Roman"/>
          <w:b/>
          <w:sz w:val="24"/>
          <w:szCs w:val="24"/>
        </w:rPr>
        <w:t>2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Мы это сейчас быстро исправим.</w:t>
      </w:r>
    </w:p>
    <w:p w:rsidR="00C67F7D" w:rsidRPr="00A858B3" w:rsidRDefault="00C67F7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40094" w:rsidRPr="00A858B3">
        <w:rPr>
          <w:rFonts w:ascii="Times New Roman" w:hAnsi="Times New Roman" w:cs="Times New Roman"/>
          <w:b/>
          <w:sz w:val="24"/>
          <w:szCs w:val="24"/>
        </w:rPr>
        <w:t>1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Ну-ка, елка, улыбнись! Ну-ка, елка, встрепенись!</w:t>
      </w:r>
    </w:p>
    <w:p w:rsidR="00C67F7D" w:rsidRPr="00A858B3" w:rsidRDefault="00C67F7D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у-ка, елка, раз, два, три, светом радости гори!</w:t>
      </w:r>
    </w:p>
    <w:p w:rsidR="00C67F7D" w:rsidRPr="00A858B3" w:rsidRDefault="00C67F7D" w:rsidP="00A858B3">
      <w:pPr>
        <w:pStyle w:val="a4"/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ab/>
      </w:r>
    </w:p>
    <w:p w:rsidR="00C67F7D" w:rsidRPr="00A858B3" w:rsidRDefault="00C67F7D" w:rsidP="00A858B3">
      <w:pPr>
        <w:pStyle w:val="a4"/>
        <w:tabs>
          <w:tab w:val="left" w:pos="357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Огоньки на елке загораются</w:t>
      </w:r>
    </w:p>
    <w:p w:rsidR="004C4248" w:rsidRPr="00A858B3" w:rsidRDefault="004C4248" w:rsidP="00A858B3">
      <w:pPr>
        <w:tabs>
          <w:tab w:val="left" w:pos="3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8F1" w:rsidRPr="00A858B3" w:rsidRDefault="00C67F7D" w:rsidP="00A858B3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Как здорово!</w:t>
      </w:r>
    </w:p>
    <w:p w:rsidR="00A21DFB" w:rsidRPr="00A858B3" w:rsidRDefault="00C67F7D" w:rsidP="00A858B3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Красотища!</w:t>
      </w:r>
      <w:r w:rsidR="00974B32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sz w:val="24"/>
          <w:szCs w:val="24"/>
        </w:rPr>
        <w:t>Крош, я хочу петь, давай вместе с ребятами споём мою любимую песню «В лесу родилась ёлочка»</w:t>
      </w:r>
      <w:r w:rsidR="00A21DFB" w:rsidRPr="00A8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D8" w:rsidRPr="00A858B3" w:rsidRDefault="009546D8" w:rsidP="00A858B3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66AAF" w:rsidRPr="00A858B3" w:rsidRDefault="00366AAF" w:rsidP="00A858B3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58B3">
        <w:rPr>
          <w:rFonts w:ascii="Times New Roman" w:hAnsi="Times New Roman"/>
          <w:b/>
          <w:bCs/>
          <w:i/>
          <w:iCs/>
          <w:sz w:val="24"/>
          <w:szCs w:val="24"/>
        </w:rPr>
        <w:t>ХОРОВОД__________________ «В ЛЕСУ  РОДИЛАСЬ ЁЛОЧКА»________</w:t>
      </w:r>
    </w:p>
    <w:p w:rsidR="00366AAF" w:rsidRPr="00A858B3" w:rsidRDefault="00366AAF" w:rsidP="00A858B3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6D8" w:rsidRPr="00A858B3" w:rsidRDefault="009546D8" w:rsidP="00A858B3">
      <w:pPr>
        <w:pStyle w:val="a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3720" w:rsidRPr="00A858B3" w:rsidRDefault="00623720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Звучит тревожная музыка и голос в записи</w:t>
      </w:r>
      <w:r w:rsidR="004374BC" w:rsidRPr="00A858B3">
        <w:rPr>
          <w:rFonts w:ascii="Times New Roman" w:hAnsi="Times New Roman" w:cs="Times New Roman"/>
          <w:b/>
          <w:i/>
          <w:sz w:val="24"/>
          <w:szCs w:val="24"/>
        </w:rPr>
        <w:t>, выбегают льдинки.</w:t>
      </w:r>
    </w:p>
    <w:p w:rsidR="00A21DFB" w:rsidRPr="00A858B3" w:rsidRDefault="00A21DFB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3720" w:rsidRPr="00A858B3" w:rsidRDefault="001928F1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</w:t>
      </w:r>
      <w:r w:rsidR="00A21DFB" w:rsidRPr="00A858B3">
        <w:rPr>
          <w:rFonts w:ascii="Times New Roman" w:hAnsi="Times New Roman" w:cs="Times New Roman"/>
          <w:b/>
          <w:sz w:val="24"/>
          <w:szCs w:val="24"/>
        </w:rPr>
        <w:t>ьюга:</w:t>
      </w:r>
      <w:r w:rsidRPr="00A85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8F1" w:rsidRPr="00A858B3" w:rsidRDefault="00A21DF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Ха-ха-ха, </w:t>
      </w:r>
      <w:r w:rsidR="00C047B3" w:rsidRPr="00A858B3">
        <w:rPr>
          <w:rFonts w:ascii="Times New Roman" w:hAnsi="Times New Roman" w:cs="Times New Roman"/>
          <w:sz w:val="24"/>
          <w:szCs w:val="24"/>
        </w:rPr>
        <w:t>я вьюга-зима</w:t>
      </w:r>
    </w:p>
    <w:p w:rsidR="00C047B3" w:rsidRPr="00A858B3" w:rsidRDefault="00C047B3" w:rsidP="00A858B3">
      <w:pPr>
        <w:pStyle w:val="a4"/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Я вас всех застужу</w:t>
      </w:r>
    </w:p>
    <w:p w:rsidR="00C047B3" w:rsidRPr="00A858B3" w:rsidRDefault="00C047B3" w:rsidP="00A858B3">
      <w:pPr>
        <w:pStyle w:val="a4"/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 в ваш праздник новогодний</w:t>
      </w:r>
    </w:p>
    <w:p w:rsidR="00C047B3" w:rsidRPr="00A858B3" w:rsidRDefault="00C047B3" w:rsidP="00A858B3">
      <w:pPr>
        <w:pStyle w:val="a4"/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Вас я всех заворожу!</w:t>
      </w:r>
      <w:r w:rsidRPr="00A858B3">
        <w:rPr>
          <w:rFonts w:ascii="Times New Roman" w:hAnsi="Times New Roman" w:cs="Times New Roman"/>
          <w:sz w:val="24"/>
          <w:szCs w:val="24"/>
        </w:rPr>
        <w:tab/>
      </w:r>
    </w:p>
    <w:p w:rsidR="00623720" w:rsidRPr="00A858B3" w:rsidRDefault="00623720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 xml:space="preserve">Выходит  Вьюга </w:t>
      </w:r>
    </w:p>
    <w:p w:rsidR="004374BC" w:rsidRPr="00A858B3" w:rsidRDefault="004374BC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юша: </w:t>
      </w:r>
      <w:r w:rsidRPr="00A858B3">
        <w:rPr>
          <w:rFonts w:ascii="Times New Roman" w:hAnsi="Times New Roman" w:cs="Times New Roman"/>
          <w:sz w:val="24"/>
          <w:szCs w:val="24"/>
        </w:rPr>
        <w:t>Ой, ребята, а кто это?</w:t>
      </w:r>
      <w:r w:rsidRPr="00A85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4BC" w:rsidRPr="00A858B3" w:rsidRDefault="00A24466" w:rsidP="00A858B3">
      <w:pPr>
        <w:pStyle w:val="a4"/>
        <w:tabs>
          <w:tab w:val="left" w:pos="409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ab/>
      </w:r>
      <w:r w:rsidRPr="00A858B3">
        <w:rPr>
          <w:rFonts w:ascii="Times New Roman" w:hAnsi="Times New Roman" w:cs="Times New Roman"/>
          <w:b/>
          <w:i/>
          <w:sz w:val="24"/>
          <w:szCs w:val="24"/>
        </w:rPr>
        <w:t>Дети отвечают.</w:t>
      </w:r>
    </w:p>
    <w:p w:rsidR="00A24466" w:rsidRPr="00A858B3" w:rsidRDefault="00A24466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858B3">
        <w:rPr>
          <w:rFonts w:ascii="Times New Roman" w:hAnsi="Times New Roman" w:cs="Times New Roman"/>
          <w:sz w:val="24"/>
          <w:szCs w:val="24"/>
        </w:rPr>
        <w:t>Да ребята, это вьюга!</w:t>
      </w:r>
    </w:p>
    <w:p w:rsidR="00A24466" w:rsidRPr="00A858B3" w:rsidRDefault="004374BC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Крош: </w:t>
      </w:r>
      <w:r w:rsidR="00A24466" w:rsidRPr="00A858B3">
        <w:rPr>
          <w:rFonts w:ascii="Times New Roman" w:hAnsi="Times New Roman" w:cs="Times New Roman"/>
          <w:sz w:val="24"/>
          <w:szCs w:val="24"/>
        </w:rPr>
        <w:t>Что с тобою приключись?</w:t>
      </w:r>
      <w:r w:rsidR="009546D8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A24466" w:rsidRPr="00A858B3">
        <w:rPr>
          <w:rFonts w:ascii="Times New Roman" w:hAnsi="Times New Roman" w:cs="Times New Roman"/>
          <w:sz w:val="24"/>
          <w:szCs w:val="24"/>
        </w:rPr>
        <w:t>И на что ты разозлилась?</w:t>
      </w:r>
    </w:p>
    <w:p w:rsidR="00A24466" w:rsidRPr="00A858B3" w:rsidRDefault="00A24466" w:rsidP="00A858B3">
      <w:pPr>
        <w:pStyle w:val="a4"/>
        <w:tabs>
          <w:tab w:val="left" w:pos="24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4466" w:rsidRPr="00A858B3" w:rsidRDefault="00A24466" w:rsidP="00A858B3">
      <w:pPr>
        <w:pStyle w:val="a4"/>
        <w:tabs>
          <w:tab w:val="left" w:pos="24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Льдинки танцуют с лентами возле часов. Во время танца льдинки крадут стрелки часов. Вьюга читает заклинание</w:t>
      </w:r>
    </w:p>
    <w:p w:rsidR="004374BC" w:rsidRPr="00A858B3" w:rsidRDefault="004374BC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23720" w:rsidRPr="00A858B3" w:rsidRDefault="0062372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Вьюга:  </w:t>
      </w:r>
      <w:r w:rsidR="00DB2B47" w:rsidRPr="00A858B3">
        <w:rPr>
          <w:rFonts w:ascii="Times New Roman" w:hAnsi="Times New Roman" w:cs="Times New Roman"/>
          <w:sz w:val="24"/>
          <w:szCs w:val="24"/>
          <w:shd w:val="clear" w:color="auto" w:fill="FFFFFF"/>
        </w:rPr>
        <w:t>Песни поёте, хороводы водите</w:t>
      </w:r>
      <w:r w:rsidR="001928F1" w:rsidRPr="00A85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A858B3">
        <w:rPr>
          <w:rFonts w:ascii="Times New Roman" w:hAnsi="Times New Roman" w:cs="Times New Roman"/>
          <w:sz w:val="24"/>
          <w:szCs w:val="24"/>
          <w:shd w:val="clear" w:color="auto" w:fill="FFFFFF"/>
        </w:rPr>
        <w:t>А м</w:t>
      </w:r>
      <w:r w:rsidR="001928F1" w:rsidRPr="00A858B3">
        <w:rPr>
          <w:rFonts w:ascii="Times New Roman" w:hAnsi="Times New Roman" w:cs="Times New Roman"/>
          <w:sz w:val="24"/>
          <w:szCs w:val="24"/>
          <w:shd w:val="clear" w:color="auto" w:fill="FFFFFF"/>
        </w:rPr>
        <w:t>еня, </w:t>
      </w:r>
      <w:r w:rsidR="001928F1" w:rsidRPr="00A858B3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2B47" w:rsidRPr="00A858B3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а праздник </w:t>
      </w:r>
      <w:r w:rsidR="001928F1" w:rsidRPr="00A858B3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е пригласили</w:t>
      </w:r>
      <w:r w:rsidR="001928F1" w:rsidRPr="00A858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  <w:r w:rsidR="00DB2B47" w:rsidRPr="00A85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8C5" w:rsidRPr="00A858B3" w:rsidRDefault="00B018C5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Раз, так? Ну, еще пожалеете!</w:t>
      </w:r>
    </w:p>
    <w:p w:rsidR="00B018C5" w:rsidRPr="00A858B3" w:rsidRDefault="00B018C5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Захотите позвать – не успеете!</w:t>
      </w:r>
    </w:p>
    <w:p w:rsidR="00B018C5" w:rsidRPr="00A858B3" w:rsidRDefault="00B018C5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Я вам праздник-то испортить смогу!</w:t>
      </w:r>
    </w:p>
    <w:p w:rsidR="00B018C5" w:rsidRPr="00A858B3" w:rsidRDefault="00B018C5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</w:t>
      </w:r>
      <w:r w:rsidR="00A752B7" w:rsidRPr="00A858B3">
        <w:rPr>
          <w:rFonts w:ascii="Times New Roman" w:hAnsi="Times New Roman" w:cs="Times New Roman"/>
          <w:sz w:val="24"/>
          <w:szCs w:val="24"/>
        </w:rPr>
        <w:t xml:space="preserve"> врем</w:t>
      </w:r>
      <w:r w:rsidRPr="00A858B3">
        <w:rPr>
          <w:rFonts w:ascii="Times New Roman" w:hAnsi="Times New Roman" w:cs="Times New Roman"/>
          <w:sz w:val="24"/>
          <w:szCs w:val="24"/>
        </w:rPr>
        <w:t>ени</w:t>
      </w:r>
      <w:r w:rsidR="00A752B7" w:rsidRPr="00A858B3">
        <w:rPr>
          <w:rFonts w:ascii="Times New Roman" w:hAnsi="Times New Roman" w:cs="Times New Roman"/>
          <w:sz w:val="24"/>
          <w:szCs w:val="24"/>
        </w:rPr>
        <w:t xml:space="preserve"> ход </w:t>
      </w:r>
      <w:r w:rsidR="009546D8" w:rsidRPr="00A858B3">
        <w:rPr>
          <w:rFonts w:ascii="Times New Roman" w:hAnsi="Times New Roman" w:cs="Times New Roman"/>
          <w:sz w:val="24"/>
          <w:szCs w:val="24"/>
        </w:rPr>
        <w:t>остановлю.</w:t>
      </w:r>
    </w:p>
    <w:p w:rsidR="00A752B7" w:rsidRPr="00A858B3" w:rsidRDefault="009546D8" w:rsidP="00A858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ьюга и льдинки убегают</w:t>
      </w:r>
    </w:p>
    <w:p w:rsidR="00A96F09" w:rsidRPr="00A858B3" w:rsidRDefault="00A2252B" w:rsidP="00A858B3">
      <w:pPr>
        <w:pStyle w:val="a4"/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66AAF" w:rsidRPr="00A858B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Ну, всё пропал новый год</w:t>
      </w:r>
      <w:r w:rsidR="009135E8" w:rsidRPr="00A858B3">
        <w:rPr>
          <w:rFonts w:ascii="Times New Roman" w:hAnsi="Times New Roman" w:cs="Times New Roman"/>
          <w:sz w:val="24"/>
          <w:szCs w:val="24"/>
        </w:rPr>
        <w:t> 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9135E8" w:rsidRPr="00A858B3">
        <w:rPr>
          <w:rFonts w:ascii="Times New Roman" w:hAnsi="Times New Roman" w:cs="Times New Roman"/>
          <w:b/>
          <w:i/>
          <w:sz w:val="24"/>
          <w:szCs w:val="24"/>
        </w:rPr>
        <w:t>(подходит к часам)</w:t>
      </w:r>
      <w:r w:rsidR="009546D8" w:rsidRPr="00A85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sz w:val="24"/>
          <w:szCs w:val="24"/>
        </w:rPr>
        <w:t>Главные новогодние часы остановились.</w:t>
      </w:r>
    </w:p>
    <w:p w:rsidR="00A2252B" w:rsidRPr="00A858B3" w:rsidRDefault="00A2252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Это катастрофа! Что же мы будем делать!</w:t>
      </w:r>
    </w:p>
    <w:p w:rsidR="00A2252B" w:rsidRPr="00A858B3" w:rsidRDefault="00A2252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Да успокойтесь вы. Вы </w:t>
      </w:r>
      <w:r w:rsidR="00420491" w:rsidRPr="00A858B3">
        <w:rPr>
          <w:rFonts w:ascii="Times New Roman" w:hAnsi="Times New Roman" w:cs="Times New Roman"/>
          <w:sz w:val="24"/>
          <w:szCs w:val="24"/>
        </w:rPr>
        <w:t>посмотрите,</w:t>
      </w:r>
      <w:r w:rsidRPr="00A858B3">
        <w:rPr>
          <w:rFonts w:ascii="Times New Roman" w:hAnsi="Times New Roman" w:cs="Times New Roman"/>
          <w:sz w:val="24"/>
          <w:szCs w:val="24"/>
        </w:rPr>
        <w:t xml:space="preserve"> сколько у нас помощников. Ребята вы поможете нас починить часы и спасти новый год?</w:t>
      </w:r>
    </w:p>
    <w:p w:rsidR="008936AC" w:rsidRPr="00A858B3" w:rsidRDefault="008936AC" w:rsidP="00A858B3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i/>
          <w:sz w:val="24"/>
          <w:szCs w:val="24"/>
        </w:rPr>
        <w:t>Дети</w:t>
      </w:r>
      <w:r w:rsidRPr="00A858B3">
        <w:rPr>
          <w:rFonts w:ascii="Times New Roman" w:hAnsi="Times New Roman" w:cs="Times New Roman"/>
          <w:i/>
          <w:sz w:val="24"/>
          <w:szCs w:val="24"/>
        </w:rPr>
        <w:t>: Да!</w:t>
      </w:r>
    </w:p>
    <w:p w:rsidR="008936AC" w:rsidRPr="00A858B3" w:rsidRDefault="008936AC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sz w:val="24"/>
          <w:szCs w:val="24"/>
        </w:rPr>
        <w:t>Крош</w:t>
      </w:r>
      <w:r w:rsidRPr="00A858B3">
        <w:rPr>
          <w:rFonts w:ascii="Times New Roman" w:hAnsi="Times New Roman" w:cs="Times New Roman"/>
          <w:sz w:val="24"/>
          <w:szCs w:val="24"/>
        </w:rPr>
        <w:t>: И не испугаетесь трудностей?</w:t>
      </w:r>
    </w:p>
    <w:p w:rsidR="008936AC" w:rsidRPr="00A858B3" w:rsidRDefault="008936AC" w:rsidP="00A858B3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i/>
          <w:sz w:val="24"/>
          <w:szCs w:val="24"/>
        </w:rPr>
        <w:t>Дети</w:t>
      </w:r>
      <w:r w:rsidRPr="00A858B3">
        <w:rPr>
          <w:rFonts w:ascii="Times New Roman" w:hAnsi="Times New Roman" w:cs="Times New Roman"/>
          <w:i/>
          <w:sz w:val="24"/>
          <w:szCs w:val="24"/>
        </w:rPr>
        <w:t>: Нет!</w:t>
      </w:r>
    </w:p>
    <w:p w:rsidR="008936AC" w:rsidRPr="00A858B3" w:rsidRDefault="008936AC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sz w:val="24"/>
          <w:szCs w:val="24"/>
        </w:rPr>
        <w:t>Ведущ</w:t>
      </w:r>
      <w:r w:rsidR="00366AAF" w:rsidRPr="00A858B3">
        <w:rPr>
          <w:rStyle w:val="a5"/>
          <w:rFonts w:ascii="Times New Roman" w:hAnsi="Times New Roman" w:cs="Times New Roman"/>
          <w:sz w:val="24"/>
          <w:szCs w:val="24"/>
        </w:rPr>
        <w:t>ий 2</w:t>
      </w:r>
      <w:r w:rsidRPr="00A858B3">
        <w:rPr>
          <w:rFonts w:ascii="Times New Roman" w:hAnsi="Times New Roman" w:cs="Times New Roman"/>
          <w:sz w:val="24"/>
          <w:szCs w:val="24"/>
        </w:rPr>
        <w:t>: Вот и отлично</w:t>
      </w:r>
      <w:r w:rsidR="00E70711" w:rsidRPr="00A858B3">
        <w:rPr>
          <w:rFonts w:ascii="Times New Roman" w:hAnsi="Times New Roman" w:cs="Times New Roman"/>
          <w:sz w:val="24"/>
          <w:szCs w:val="24"/>
        </w:rPr>
        <w:t>.… Т</w:t>
      </w:r>
      <w:r w:rsidRPr="00A858B3">
        <w:rPr>
          <w:rFonts w:ascii="Times New Roman" w:hAnsi="Times New Roman" w:cs="Times New Roman"/>
          <w:sz w:val="24"/>
          <w:szCs w:val="24"/>
        </w:rPr>
        <w:t>олько ведь Вьюга сильно на нас рассердилась. И наверно замела все дорожки. Что же</w:t>
      </w:r>
      <w:r w:rsidR="00A24466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sz w:val="24"/>
          <w:szCs w:val="24"/>
        </w:rPr>
        <w:t>нам теперь делать?</w:t>
      </w:r>
    </w:p>
    <w:p w:rsidR="000256D0" w:rsidRPr="00A858B3" w:rsidRDefault="000256D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sz w:val="24"/>
          <w:szCs w:val="24"/>
        </w:rPr>
        <w:t>Нюша</w:t>
      </w:r>
      <w:r w:rsidRPr="00A858B3">
        <w:rPr>
          <w:rFonts w:ascii="Times New Roman" w:hAnsi="Times New Roman" w:cs="Times New Roman"/>
          <w:sz w:val="24"/>
          <w:szCs w:val="24"/>
        </w:rPr>
        <w:t xml:space="preserve">: А я знаю! Нам нужен помощник </w:t>
      </w:r>
    </w:p>
    <w:p w:rsidR="000256D0" w:rsidRPr="00A858B3" w:rsidRDefault="000256D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sz w:val="24"/>
          <w:szCs w:val="24"/>
        </w:rPr>
        <w:t>Ведущ</w:t>
      </w:r>
      <w:r w:rsidR="00A477F2" w:rsidRPr="00A858B3">
        <w:rPr>
          <w:rStyle w:val="a5"/>
          <w:rFonts w:ascii="Times New Roman" w:hAnsi="Times New Roman" w:cs="Times New Roman"/>
          <w:sz w:val="24"/>
          <w:szCs w:val="24"/>
        </w:rPr>
        <w:t>ий1</w:t>
      </w:r>
      <w:r w:rsidRPr="00A858B3">
        <w:rPr>
          <w:rFonts w:ascii="Times New Roman" w:hAnsi="Times New Roman" w:cs="Times New Roman"/>
          <w:sz w:val="24"/>
          <w:szCs w:val="24"/>
        </w:rPr>
        <w:t>: А где же мы его найдем?</w:t>
      </w:r>
    </w:p>
    <w:p w:rsidR="000256D0" w:rsidRPr="00A858B3" w:rsidRDefault="000256D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Style w:val="a5"/>
          <w:rFonts w:ascii="Times New Roman" w:hAnsi="Times New Roman" w:cs="Times New Roman"/>
          <w:sz w:val="24"/>
          <w:szCs w:val="24"/>
        </w:rPr>
        <w:t>Нюша</w:t>
      </w:r>
      <w:r w:rsidRPr="00A858B3">
        <w:rPr>
          <w:rFonts w:ascii="Times New Roman" w:hAnsi="Times New Roman" w:cs="Times New Roman"/>
          <w:sz w:val="24"/>
          <w:szCs w:val="24"/>
        </w:rPr>
        <w:t>: А давайте позовём Полканыча, он профессионал своего дела.</w:t>
      </w:r>
    </w:p>
    <w:p w:rsidR="000256D0" w:rsidRPr="00A858B3" w:rsidRDefault="000256D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П</w:t>
      </w:r>
      <w:r w:rsidR="009546D8" w:rsidRPr="00A858B3">
        <w:rPr>
          <w:rFonts w:ascii="Times New Roman" w:hAnsi="Times New Roman" w:cs="Times New Roman"/>
          <w:sz w:val="24"/>
          <w:szCs w:val="24"/>
        </w:rPr>
        <w:t>о</w:t>
      </w:r>
      <w:r w:rsidRPr="00A858B3">
        <w:rPr>
          <w:rFonts w:ascii="Times New Roman" w:hAnsi="Times New Roman" w:cs="Times New Roman"/>
          <w:sz w:val="24"/>
          <w:szCs w:val="24"/>
        </w:rPr>
        <w:t>лканыч любой сле</w:t>
      </w:r>
      <w:r w:rsidR="00A24466" w:rsidRPr="00A858B3">
        <w:rPr>
          <w:rFonts w:ascii="Times New Roman" w:hAnsi="Times New Roman" w:cs="Times New Roman"/>
          <w:sz w:val="24"/>
          <w:szCs w:val="24"/>
        </w:rPr>
        <w:t>д</w:t>
      </w:r>
      <w:r w:rsidRPr="00A858B3">
        <w:rPr>
          <w:rFonts w:ascii="Times New Roman" w:hAnsi="Times New Roman" w:cs="Times New Roman"/>
          <w:sz w:val="24"/>
          <w:szCs w:val="24"/>
        </w:rPr>
        <w:t xml:space="preserve"> возьмёт</w:t>
      </w:r>
    </w:p>
    <w:p w:rsidR="00AA6844" w:rsidRPr="00A858B3" w:rsidRDefault="00F21EE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Я ему отправ</w:t>
      </w:r>
      <w:r w:rsidR="00A24466" w:rsidRPr="00A858B3">
        <w:rPr>
          <w:rFonts w:ascii="Times New Roman" w:hAnsi="Times New Roman" w:cs="Times New Roman"/>
          <w:sz w:val="24"/>
          <w:szCs w:val="24"/>
        </w:rPr>
        <w:t>лю</w:t>
      </w:r>
      <w:r w:rsidRPr="00A858B3">
        <w:rPr>
          <w:rFonts w:ascii="Times New Roman" w:hAnsi="Times New Roman" w:cs="Times New Roman"/>
          <w:sz w:val="24"/>
          <w:szCs w:val="24"/>
        </w:rPr>
        <w:t xml:space="preserve"> смс. Будем ждать.</w:t>
      </w:r>
    </w:p>
    <w:p w:rsidR="00366AAF" w:rsidRPr="00A858B3" w:rsidRDefault="00A24466" w:rsidP="00A858B3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8B3">
        <w:rPr>
          <w:rFonts w:ascii="Times New Roman" w:hAnsi="Times New Roman" w:cs="Times New Roman"/>
          <w:i/>
          <w:sz w:val="24"/>
          <w:szCs w:val="24"/>
        </w:rPr>
        <w:t>Нюша отправляет СМС</w:t>
      </w:r>
    </w:p>
    <w:p w:rsidR="00F21EE0" w:rsidRPr="00A858B3" w:rsidRDefault="00F21EE0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А давайте </w:t>
      </w:r>
      <w:r w:rsidR="00CF655F" w:rsidRPr="00A858B3">
        <w:rPr>
          <w:rFonts w:ascii="Times New Roman" w:hAnsi="Times New Roman" w:cs="Times New Roman"/>
          <w:sz w:val="24"/>
          <w:szCs w:val="24"/>
        </w:rPr>
        <w:t xml:space="preserve"> пока </w:t>
      </w:r>
      <w:r w:rsidRPr="00A858B3">
        <w:rPr>
          <w:rFonts w:ascii="Times New Roman" w:hAnsi="Times New Roman" w:cs="Times New Roman"/>
          <w:sz w:val="24"/>
          <w:szCs w:val="24"/>
        </w:rPr>
        <w:t>сыграем в весёлую игру «Меткий стрелок»</w:t>
      </w:r>
    </w:p>
    <w:p w:rsidR="00F21EE0" w:rsidRPr="00A858B3" w:rsidRDefault="00F21EE0" w:rsidP="00A858B3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</w:p>
    <w:p w:rsidR="00F33629" w:rsidRPr="00A858B3" w:rsidRDefault="00F21EE0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Игра «Меткий стрелок»</w:t>
      </w:r>
    </w:p>
    <w:p w:rsidR="00F21EE0" w:rsidRPr="00A858B3" w:rsidRDefault="00F21EE0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(два больших новогодних мешка, муляж конфет)</w:t>
      </w:r>
    </w:p>
    <w:p w:rsidR="009546D8" w:rsidRPr="00A858B3" w:rsidRDefault="009546D8" w:rsidP="00A858B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33629" w:rsidRPr="00A858B3" w:rsidRDefault="00D462E8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="00CF655F" w:rsidRPr="00A858B3">
        <w:t xml:space="preserve"> Какие вы молодцы, Крош, </w:t>
      </w:r>
      <w:r w:rsidRPr="00A858B3">
        <w:t>надо срочно дать ребятам по сладкой конфете.</w:t>
      </w:r>
    </w:p>
    <w:p w:rsidR="00F33629" w:rsidRPr="00A858B3" w:rsidRDefault="00A027A2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>Звучит музыка, вбегает Полканыч</w:t>
      </w:r>
    </w:p>
    <w:p w:rsidR="00F33629" w:rsidRPr="00A858B3" w:rsidRDefault="00A027A2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Ну, наконец, то ты пришёл.</w:t>
      </w:r>
    </w:p>
    <w:p w:rsidR="00A027A2" w:rsidRPr="00A858B3" w:rsidRDefault="00A027A2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Полканыч:</w:t>
      </w:r>
      <w:r w:rsidRPr="00A858B3">
        <w:t xml:space="preserve">  Я очень торопился, что у вас случилось?</w:t>
      </w:r>
    </w:p>
    <w:p w:rsidR="00A027A2" w:rsidRPr="00A858B3" w:rsidRDefault="00A027A2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Полканыч</w:t>
      </w:r>
      <w:r w:rsidR="009546D8" w:rsidRPr="00A858B3">
        <w:t>,</w:t>
      </w:r>
      <w:r w:rsidRPr="00A858B3">
        <w:t xml:space="preserve"> ты представляешь, злая Вьюга похитила стрелки часов, что бы не наступил Новый год.</w:t>
      </w:r>
    </w:p>
    <w:p w:rsidR="009546D8" w:rsidRPr="00A858B3" w:rsidRDefault="009546D8" w:rsidP="00A858B3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/>
        <w:jc w:val="center"/>
        <w:rPr>
          <w:b/>
          <w:i/>
        </w:rPr>
      </w:pPr>
    </w:p>
    <w:p w:rsidR="00A027A2" w:rsidRPr="00A858B3" w:rsidRDefault="00A027A2" w:rsidP="00A858B3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>Полканыч подбегает к часам и обнюхивает их</w:t>
      </w:r>
    </w:p>
    <w:p w:rsidR="009546D8" w:rsidRPr="00A858B3" w:rsidRDefault="009546D8" w:rsidP="00A858B3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/>
        <w:jc w:val="center"/>
        <w:rPr>
          <w:b/>
          <w:i/>
        </w:rPr>
      </w:pPr>
    </w:p>
    <w:p w:rsidR="00A027A2" w:rsidRPr="00A858B3" w:rsidRDefault="00A027A2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Полканыч:</w:t>
      </w:r>
      <w:r w:rsidRPr="00A858B3">
        <w:t xml:space="preserve"> Так всё понятн</w:t>
      </w:r>
      <w:r w:rsidR="0008658A" w:rsidRPr="00A858B3">
        <w:t>о</w:t>
      </w:r>
      <w:r w:rsidRPr="00A858B3">
        <w:t>.</w:t>
      </w:r>
      <w:r w:rsidR="0008658A" w:rsidRPr="00A858B3">
        <w:t xml:space="preserve"> </w:t>
      </w:r>
      <w:r w:rsidRPr="00A858B3">
        <w:t xml:space="preserve">Аф-аф. Она была не одна, с ней были злые льдинки. Аф-аф. Отправились они в сказочный лес. </w:t>
      </w:r>
    </w:p>
    <w:p w:rsidR="007E6CD0" w:rsidRPr="00A858B3" w:rsidRDefault="007E6CD0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Давайте,  скорее, возьмёмся за руки и отправимся в путь!</w:t>
      </w:r>
    </w:p>
    <w:p w:rsidR="007E6CD0" w:rsidRPr="00A858B3" w:rsidRDefault="007E6CD0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ХОРОВОД</w:t>
      </w:r>
      <w:r w:rsidRPr="00A858B3">
        <w:t>_________</w:t>
      </w:r>
      <w:r w:rsidR="00A477F2" w:rsidRPr="00A858B3">
        <w:rPr>
          <w:b/>
        </w:rPr>
        <w:t>МЫ СЕЙЧАС ПОЙДЁМ НА</w:t>
      </w:r>
      <w:r w:rsidR="00540094" w:rsidRPr="00A858B3">
        <w:rPr>
          <w:b/>
        </w:rPr>
        <w:t>ЛЕВО</w:t>
      </w:r>
      <w:r w:rsidR="00A477F2" w:rsidRPr="00A858B3">
        <w:t>__________________</w:t>
      </w:r>
    </w:p>
    <w:p w:rsidR="00BF79F1" w:rsidRPr="00A858B3" w:rsidRDefault="00BF79F1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>Звучит музыка выходит Снеговик, пританцовывает. С окончанием музыки останавливается у ёлки.</w:t>
      </w:r>
    </w:p>
    <w:p w:rsidR="00A477F2" w:rsidRPr="00A858B3" w:rsidRDefault="00A477F2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79F1" w:rsidRPr="00A858B3" w:rsidRDefault="00BF79F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Меня все звери знают,</w:t>
      </w:r>
    </w:p>
    <w:p w:rsidR="00BF79F1" w:rsidRPr="00A858B3" w:rsidRDefault="00BF79F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нег</w:t>
      </w:r>
      <w:r w:rsidR="0032204C" w:rsidRPr="00A858B3">
        <w:rPr>
          <w:rFonts w:ascii="Times New Roman" w:hAnsi="Times New Roman" w:cs="Times New Roman"/>
          <w:sz w:val="24"/>
          <w:szCs w:val="24"/>
        </w:rPr>
        <w:t xml:space="preserve">овиком </w:t>
      </w:r>
      <w:r w:rsidRPr="00A858B3">
        <w:rPr>
          <w:rFonts w:ascii="Times New Roman" w:hAnsi="Times New Roman" w:cs="Times New Roman"/>
          <w:sz w:val="24"/>
          <w:szCs w:val="24"/>
        </w:rPr>
        <w:t>зовут.</w:t>
      </w:r>
    </w:p>
    <w:p w:rsidR="00BF79F1" w:rsidRPr="00A858B3" w:rsidRDefault="00BF79F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о мной они играют</w:t>
      </w:r>
    </w:p>
    <w:p w:rsidR="00BF79F1" w:rsidRPr="00A858B3" w:rsidRDefault="00BF79F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 песенки поют.</w:t>
      </w:r>
    </w:p>
    <w:p w:rsidR="00BF79F1" w:rsidRPr="00A858B3" w:rsidRDefault="00BF79F1" w:rsidP="00A858B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Здравствуйте! (кланяется)</w:t>
      </w:r>
    </w:p>
    <w:p w:rsidR="00BF79F1" w:rsidRPr="00A858B3" w:rsidRDefault="00BF79F1" w:rsidP="00A858B3">
      <w:pPr>
        <w:pStyle w:val="a3"/>
        <w:shd w:val="clear" w:color="auto" w:fill="FFFFFF"/>
        <w:spacing w:before="0" w:beforeAutospacing="0" w:after="0" w:afterAutospacing="0" w:line="276" w:lineRule="auto"/>
      </w:pPr>
      <w:r w:rsidRPr="00A858B3">
        <w:rPr>
          <w:b/>
        </w:rPr>
        <w:lastRenderedPageBreak/>
        <w:t>Ведущ</w:t>
      </w:r>
      <w:r w:rsidR="00A477F2" w:rsidRPr="00A858B3">
        <w:rPr>
          <w:b/>
        </w:rPr>
        <w:t>ий 2:</w:t>
      </w:r>
      <w:r w:rsidR="008E6170" w:rsidRPr="00A858B3">
        <w:t xml:space="preserve"> </w:t>
      </w:r>
      <w:r w:rsidRPr="00A858B3">
        <w:t>Ребята, так это же настоящ</w:t>
      </w:r>
      <w:r w:rsidR="008E6170" w:rsidRPr="00A858B3">
        <w:t>ий</w:t>
      </w:r>
      <w:r w:rsidRPr="00A858B3">
        <w:t xml:space="preserve"> Снег</w:t>
      </w:r>
      <w:r w:rsidR="008E6170" w:rsidRPr="00A858B3">
        <w:t>овик</w:t>
      </w:r>
      <w:r w:rsidRPr="00A858B3">
        <w:t xml:space="preserve">! </w:t>
      </w:r>
      <w:r w:rsidR="008E6170" w:rsidRPr="00A858B3">
        <w:t>Здравствуй</w:t>
      </w:r>
      <w:r w:rsidRPr="00A858B3">
        <w:t xml:space="preserve">! А что же ты </w:t>
      </w:r>
      <w:r w:rsidR="008E6170" w:rsidRPr="00A858B3">
        <w:t>здесь</w:t>
      </w:r>
      <w:r w:rsidRPr="00A858B3">
        <w:t xml:space="preserve"> од</w:t>
      </w:r>
      <w:r w:rsidR="008E6170" w:rsidRPr="00A858B3">
        <w:t>ин</w:t>
      </w:r>
      <w:r w:rsidRPr="00A858B3">
        <w:t xml:space="preserve">. Не заскучал </w:t>
      </w:r>
      <w:r w:rsidR="004F1E1A" w:rsidRPr="00A858B3">
        <w:t xml:space="preserve"> </w:t>
      </w:r>
      <w:r w:rsidRPr="00A858B3">
        <w:t>ли?</w:t>
      </w:r>
    </w:p>
    <w:p w:rsidR="00BF79F1" w:rsidRPr="00A858B3" w:rsidRDefault="008E6170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 xml:space="preserve">Снеговик: </w:t>
      </w:r>
      <w:r w:rsidRPr="00A858B3">
        <w:t xml:space="preserve">А мне скучать некогда, я страж сказочного леса и </w:t>
      </w:r>
      <w:r w:rsidR="00BF79F1" w:rsidRPr="00A858B3">
        <w:t xml:space="preserve">у меня всегда много гостей. Вот сегодня - вы у меня в гостях (присматривается). Таких гостей в моей сказке раньше не было. </w:t>
      </w:r>
    </w:p>
    <w:p w:rsidR="00717D09" w:rsidRPr="00A858B3" w:rsidRDefault="00717D09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Снеговичок, миленький</w:t>
      </w:r>
      <w:r w:rsidR="009546D8" w:rsidRPr="00A858B3">
        <w:t>,</w:t>
      </w:r>
      <w:r w:rsidRPr="00A858B3">
        <w:t xml:space="preserve"> впусти нас в сказочный лес. </w:t>
      </w:r>
    </w:p>
    <w:p w:rsidR="00717D09" w:rsidRPr="00A858B3" w:rsidRDefault="00717D09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Мы идём спасать новый год! </w:t>
      </w:r>
    </w:p>
    <w:p w:rsidR="00717D09" w:rsidRPr="00A858B3" w:rsidRDefault="00717D09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Снеговик:</w:t>
      </w:r>
      <w:r w:rsidRPr="00A858B3">
        <w:t xml:space="preserve"> Я всегда рад  помочь друзьям! А что бы попасть в лес вам нужно пройти под сказочным снегопадом.</w:t>
      </w:r>
    </w:p>
    <w:p w:rsidR="00717D09" w:rsidRPr="00A858B3" w:rsidRDefault="00717D09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>Звучит волшебная музыка. Дети пробегают под красиво украшенным «снежным покрывалом»</w:t>
      </w:r>
    </w:p>
    <w:p w:rsidR="00717D09" w:rsidRPr="00A858B3" w:rsidRDefault="00717D09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Ведущий</w:t>
      </w:r>
      <w:r w:rsidR="00A477F2" w:rsidRPr="00A858B3">
        <w:rPr>
          <w:b/>
        </w:rPr>
        <w:t>1</w:t>
      </w:r>
      <w:r w:rsidRPr="00A858B3">
        <w:rPr>
          <w:b/>
        </w:rPr>
        <w:t>:</w:t>
      </w:r>
      <w:r w:rsidRPr="00A858B3">
        <w:t xml:space="preserve"> Вот мы и в сказочном лесу, давайте возьмёмся за руки и  споём песню.</w:t>
      </w:r>
    </w:p>
    <w:p w:rsidR="00717D09" w:rsidRPr="00A858B3" w:rsidRDefault="00717D09" w:rsidP="00A858B3">
      <w:pPr>
        <w:shd w:val="clear" w:color="auto" w:fill="FFFFFC"/>
        <w:tabs>
          <w:tab w:val="left" w:pos="376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5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РОВОД___________ </w:t>
      </w:r>
      <w:r w:rsidR="00DC11EF" w:rsidRPr="00A85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»МАЛЕНЬКОЙ ЁЛОЧКЕ</w:t>
      </w:r>
      <w:r w:rsidR="00E70711" w:rsidRPr="00A85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DC11EF" w:rsidRPr="00A85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</w:t>
      </w:r>
    </w:p>
    <w:p w:rsidR="00F47967" w:rsidRPr="00A858B3" w:rsidRDefault="00F47967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Ну что П</w:t>
      </w:r>
      <w:r w:rsidR="009546D8" w:rsidRPr="00A858B3">
        <w:t>о</w:t>
      </w:r>
      <w:r w:rsidRPr="00A858B3">
        <w:t>лканыч, куда нам дальше идти?</w:t>
      </w:r>
    </w:p>
    <w:p w:rsidR="00717D09" w:rsidRPr="00A858B3" w:rsidRDefault="00F47967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П</w:t>
      </w:r>
      <w:r w:rsidR="009546D8" w:rsidRPr="00A858B3">
        <w:rPr>
          <w:b/>
        </w:rPr>
        <w:t>о</w:t>
      </w:r>
      <w:r w:rsidRPr="00A858B3">
        <w:rPr>
          <w:b/>
        </w:rPr>
        <w:t>лканыч:</w:t>
      </w:r>
      <w:r w:rsidRPr="00A858B3">
        <w:t xml:space="preserve"> Сейчас узнаем. Чую-чую нечистой силой пахнет. 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4626" w:rsidRPr="00A858B3" w:rsidRDefault="00514626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Звучит весёлая русская народная музыка</w:t>
      </w:r>
      <w:r w:rsidR="00A477F2" w:rsidRPr="00A858B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85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77F2" w:rsidRPr="00A858B3">
        <w:rPr>
          <w:rFonts w:ascii="Times New Roman" w:hAnsi="Times New Roman" w:cs="Times New Roman"/>
          <w:b/>
          <w:i/>
          <w:sz w:val="24"/>
          <w:szCs w:val="24"/>
        </w:rPr>
        <w:t xml:space="preserve">Вбегает </w:t>
      </w:r>
      <w:r w:rsidRPr="00A858B3">
        <w:rPr>
          <w:rFonts w:ascii="Times New Roman" w:hAnsi="Times New Roman" w:cs="Times New Roman"/>
          <w:b/>
          <w:i/>
          <w:sz w:val="24"/>
          <w:szCs w:val="24"/>
        </w:rPr>
        <w:t xml:space="preserve"> Баба Яга, одетая в русский народный сарафан. За её спиной пританцовывает избушка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858B3">
        <w:rPr>
          <w:rFonts w:ascii="Times New Roman" w:hAnsi="Times New Roman" w:cs="Times New Roman"/>
          <w:b/>
          <w:sz w:val="24"/>
          <w:szCs w:val="24"/>
        </w:rPr>
        <w:t>.</w:t>
      </w:r>
      <w:r w:rsidRPr="00A858B3">
        <w:rPr>
          <w:rFonts w:ascii="Times New Roman" w:hAnsi="Times New Roman" w:cs="Times New Roman"/>
          <w:sz w:val="24"/>
          <w:szCs w:val="24"/>
        </w:rPr>
        <w:t xml:space="preserve"> Ой, а кто Вы такая, откуда к нам на праздник пришла?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Я- то? (Хитро) Вот послушайте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 (напевает) Я - весёлая Матрёшка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Ладушки - ладушки,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а ногах моих сапожки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Ладушки - ладушки.</w:t>
      </w:r>
    </w:p>
    <w:p w:rsidR="00514626" w:rsidRPr="00A858B3" w:rsidRDefault="00514626" w:rsidP="00A858B3">
      <w:pPr>
        <w:pStyle w:val="a4"/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На проигрыш Баба Яга кружится и видит избушку. Избушка присаживается</w:t>
      </w:r>
      <w:r w:rsidRPr="00A858B3">
        <w:rPr>
          <w:rFonts w:ascii="Times New Roman" w:hAnsi="Times New Roman" w:cs="Times New Roman"/>
          <w:sz w:val="24"/>
          <w:szCs w:val="24"/>
        </w:rPr>
        <w:t>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58B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858B3">
        <w:rPr>
          <w:rFonts w:ascii="Times New Roman" w:hAnsi="Times New Roman" w:cs="Times New Roman"/>
          <w:i/>
          <w:sz w:val="24"/>
          <w:szCs w:val="24"/>
        </w:rPr>
        <w:t>удивлённо).</w:t>
      </w:r>
      <w:r w:rsidR="00565D5F" w:rsidRPr="00A85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sz w:val="24"/>
          <w:szCs w:val="24"/>
        </w:rPr>
        <w:t>А ты зачем сюда из лесу пришла, я тебя не приглашала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А ну - ка, уходи обратно в лес! </w:t>
      </w:r>
      <w:r w:rsidRPr="00A858B3">
        <w:rPr>
          <w:rFonts w:ascii="Times New Roman" w:hAnsi="Times New Roman" w:cs="Times New Roman"/>
          <w:i/>
          <w:sz w:val="24"/>
          <w:szCs w:val="24"/>
        </w:rPr>
        <w:t>(Избушка не соглашается, крутится на месте)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i/>
          <w:sz w:val="24"/>
          <w:szCs w:val="24"/>
        </w:rPr>
        <w:t>строго)</w:t>
      </w:r>
      <w:r w:rsidRPr="00A858B3">
        <w:rPr>
          <w:rFonts w:ascii="Times New Roman" w:hAnsi="Times New Roman" w:cs="Times New Roman"/>
          <w:sz w:val="24"/>
          <w:szCs w:val="24"/>
        </w:rPr>
        <w:t>.</w:t>
      </w:r>
      <w:r w:rsidR="00565D5F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sz w:val="24"/>
          <w:szCs w:val="24"/>
        </w:rPr>
        <w:t>Не хочешь? А я говорю, уходи в лес!</w:t>
      </w:r>
      <w:r w:rsidR="00A477F2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i/>
          <w:sz w:val="24"/>
          <w:szCs w:val="24"/>
        </w:rPr>
        <w:t>(Избушка топает одной лапой)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Не хочет. </w:t>
      </w:r>
      <w:r w:rsidR="00A477F2" w:rsidRPr="00A858B3">
        <w:rPr>
          <w:rFonts w:ascii="Times New Roman" w:hAnsi="Times New Roman" w:cs="Times New Roman"/>
          <w:sz w:val="24"/>
          <w:szCs w:val="24"/>
        </w:rPr>
        <w:t>Проказница,</w:t>
      </w:r>
      <w:r w:rsidRPr="00A858B3">
        <w:rPr>
          <w:rFonts w:ascii="Times New Roman" w:hAnsi="Times New Roman" w:cs="Times New Roman"/>
          <w:sz w:val="24"/>
          <w:szCs w:val="24"/>
        </w:rPr>
        <w:t xml:space="preserve"> какая! А ну-ка встань к гостям задом, а к лесу передом! </w:t>
      </w:r>
      <w:r w:rsidRPr="00A858B3">
        <w:rPr>
          <w:rFonts w:ascii="Times New Roman" w:hAnsi="Times New Roman" w:cs="Times New Roman"/>
          <w:i/>
          <w:sz w:val="24"/>
          <w:szCs w:val="24"/>
        </w:rPr>
        <w:t>(Избушка не соглашается, крутится на месте)</w:t>
      </w:r>
      <w:r w:rsidR="00565D5F" w:rsidRPr="00A858B3">
        <w:rPr>
          <w:rFonts w:ascii="Times New Roman" w:hAnsi="Times New Roman" w:cs="Times New Roman"/>
          <w:i/>
          <w:sz w:val="24"/>
          <w:szCs w:val="24"/>
        </w:rPr>
        <w:t>.</w:t>
      </w:r>
      <w:r w:rsidR="00565D5F" w:rsidRPr="00A858B3">
        <w:rPr>
          <w:rFonts w:ascii="Times New Roman" w:hAnsi="Times New Roman" w:cs="Times New Roman"/>
          <w:sz w:val="24"/>
          <w:szCs w:val="24"/>
        </w:rPr>
        <w:t xml:space="preserve"> Н</w:t>
      </w:r>
      <w:r w:rsidRPr="00A858B3">
        <w:rPr>
          <w:rFonts w:ascii="Times New Roman" w:hAnsi="Times New Roman" w:cs="Times New Roman"/>
          <w:sz w:val="24"/>
          <w:szCs w:val="24"/>
        </w:rPr>
        <w:t>е хочешь? Ну, я тебя сейчас проказницу поймаю. Ух, я тебя накажу!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4626" w:rsidRPr="00A858B3" w:rsidRDefault="00514626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Звучит весёлая русская народная музыка. Баба Яга ловит Избушку, она от неё убегает за ёлку и выбегает из зала. За ёлкой с Бабы Яги спадает сарафан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14626" w:rsidRPr="00A858B3" w:rsidRDefault="008A5CBF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="00514626" w:rsidRPr="00A85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626" w:rsidRPr="00A858B3">
        <w:rPr>
          <w:rFonts w:ascii="Times New Roman" w:hAnsi="Times New Roman" w:cs="Times New Roman"/>
          <w:sz w:val="24"/>
          <w:szCs w:val="24"/>
        </w:rPr>
        <w:t>Ребята, посмотрите, кто это?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Дети.</w:t>
      </w:r>
      <w:r w:rsidRPr="00A858B3">
        <w:rPr>
          <w:rFonts w:ascii="Times New Roman" w:hAnsi="Times New Roman" w:cs="Times New Roman"/>
          <w:sz w:val="24"/>
          <w:szCs w:val="24"/>
        </w:rPr>
        <w:t xml:space="preserve"> Баба Яга!</w:t>
      </w:r>
    </w:p>
    <w:p w:rsidR="008A5CBF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Зачем же ты проказничаешь? 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Виновата, что тут говорить. Скучно </w:t>
      </w:r>
      <w:r w:rsidR="008A5CBF" w:rsidRPr="00A858B3">
        <w:rPr>
          <w:rFonts w:ascii="Times New Roman" w:hAnsi="Times New Roman" w:cs="Times New Roman"/>
          <w:sz w:val="24"/>
          <w:szCs w:val="24"/>
        </w:rPr>
        <w:t>нам с избушкой</w:t>
      </w:r>
      <w:r w:rsidRPr="00A858B3">
        <w:rPr>
          <w:rFonts w:ascii="Times New Roman" w:hAnsi="Times New Roman" w:cs="Times New Roman"/>
          <w:sz w:val="24"/>
          <w:szCs w:val="24"/>
        </w:rPr>
        <w:t>. В гости никто не приходит, не навещает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Pr="00A858B3">
        <w:rPr>
          <w:rFonts w:ascii="Times New Roman" w:hAnsi="Times New Roman" w:cs="Times New Roman"/>
          <w:sz w:val="24"/>
          <w:szCs w:val="24"/>
        </w:rPr>
        <w:t xml:space="preserve"> Да ты же вредная и скверная старушка.</w:t>
      </w:r>
    </w:p>
    <w:p w:rsidR="00514626" w:rsidRPr="00A858B3" w:rsidRDefault="00514626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A477F2" w:rsidRPr="00A858B3">
        <w:rPr>
          <w:rFonts w:ascii="Times New Roman" w:hAnsi="Times New Roman" w:cs="Times New Roman"/>
          <w:b/>
          <w:sz w:val="24"/>
          <w:szCs w:val="24"/>
        </w:rPr>
        <w:t>:</w:t>
      </w:r>
      <w:r w:rsidRPr="00A858B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858B3">
        <w:rPr>
          <w:rFonts w:ascii="Times New Roman" w:hAnsi="Times New Roman" w:cs="Times New Roman"/>
          <w:sz w:val="24"/>
          <w:szCs w:val="24"/>
        </w:rPr>
        <w:t>жалобно) Ох, да не такая я и вредная, я только с виду такая.</w:t>
      </w:r>
    </w:p>
    <w:p w:rsidR="008A5CBF" w:rsidRPr="00A858B3" w:rsidRDefault="008A5CBF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:</w:t>
      </w:r>
      <w:r w:rsidRPr="00A858B3">
        <w:rPr>
          <w:rFonts w:ascii="Times New Roman" w:hAnsi="Times New Roman" w:cs="Times New Roman"/>
          <w:sz w:val="24"/>
          <w:szCs w:val="24"/>
        </w:rPr>
        <w:t xml:space="preserve"> Бабуличка, а давайте </w:t>
      </w:r>
      <w:r w:rsidR="00565D5F" w:rsidRPr="00A858B3">
        <w:rPr>
          <w:rFonts w:ascii="Times New Roman" w:hAnsi="Times New Roman" w:cs="Times New Roman"/>
          <w:sz w:val="24"/>
          <w:szCs w:val="24"/>
        </w:rPr>
        <w:t xml:space="preserve"> мы </w:t>
      </w:r>
      <w:r w:rsidRPr="00A858B3">
        <w:rPr>
          <w:rFonts w:ascii="Times New Roman" w:hAnsi="Times New Roman" w:cs="Times New Roman"/>
          <w:sz w:val="24"/>
          <w:szCs w:val="24"/>
        </w:rPr>
        <w:t>повеселим</w:t>
      </w:r>
      <w:r w:rsidR="00565D5F" w:rsidRPr="00A858B3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A858B3">
        <w:rPr>
          <w:rFonts w:ascii="Times New Roman" w:hAnsi="Times New Roman" w:cs="Times New Roman"/>
          <w:sz w:val="24"/>
          <w:szCs w:val="24"/>
        </w:rPr>
        <w:t xml:space="preserve">. Станцуем наш весёлый танец </w:t>
      </w:r>
    </w:p>
    <w:p w:rsidR="008A5CBF" w:rsidRPr="00A858B3" w:rsidRDefault="008A5CBF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Нюша: </w:t>
      </w:r>
      <w:r w:rsidRPr="00A858B3">
        <w:rPr>
          <w:rFonts w:ascii="Times New Roman" w:hAnsi="Times New Roman" w:cs="Times New Roman"/>
          <w:sz w:val="24"/>
          <w:szCs w:val="24"/>
        </w:rPr>
        <w:t xml:space="preserve">В круг скорее все вставайте и движенья повторяйте. </w:t>
      </w:r>
    </w:p>
    <w:p w:rsidR="005B387F" w:rsidRPr="00A858B3" w:rsidRDefault="005B387F" w:rsidP="00A858B3">
      <w:pPr>
        <w:tabs>
          <w:tab w:val="left" w:pos="45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87F" w:rsidRPr="00A858B3" w:rsidRDefault="005B387F" w:rsidP="00A858B3">
      <w:pPr>
        <w:tabs>
          <w:tab w:val="left" w:pos="453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ТАНЕЦ</w:t>
      </w:r>
      <w:r w:rsidR="009E641C" w:rsidRPr="00A858B3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A858B3">
        <w:rPr>
          <w:rFonts w:ascii="Times New Roman" w:hAnsi="Times New Roman" w:cs="Times New Roman"/>
          <w:b/>
          <w:sz w:val="24"/>
          <w:szCs w:val="24"/>
        </w:rPr>
        <w:t>«ЕСЛИ ВЕСЕЛО У  ЁЛКИ»___________</w:t>
      </w:r>
      <w:r w:rsidR="00540094" w:rsidRPr="00A858B3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574411" w:rsidRPr="00A858B3" w:rsidRDefault="009E641C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Баба Яга:</w:t>
      </w:r>
      <w:r w:rsidRPr="00A858B3">
        <w:t xml:space="preserve"> </w:t>
      </w:r>
      <w:r w:rsidRPr="00A858B3">
        <w:rPr>
          <w:shd w:val="clear" w:color="auto" w:fill="FFFFFF"/>
        </w:rPr>
        <w:t>Ой, ребята, как же с вами весело</w:t>
      </w:r>
      <w:r w:rsidR="00574411" w:rsidRPr="00A858B3">
        <w:rPr>
          <w:shd w:val="clear" w:color="auto" w:fill="FFFFFF"/>
        </w:rPr>
        <w:t xml:space="preserve">, а знаете, я </w:t>
      </w:r>
      <w:r w:rsidR="00574411" w:rsidRPr="00A858B3">
        <w:t>больше всего на свете люблю волшебство, а вы любите? Давайте вместе с вами немножко поколдуем.</w:t>
      </w:r>
      <w:r w:rsidR="00262CBF" w:rsidRPr="00A858B3">
        <w:t xml:space="preserve"> </w:t>
      </w:r>
      <w:r w:rsidR="00574411" w:rsidRPr="00A858B3">
        <w:t xml:space="preserve">Ну-кась </w:t>
      </w:r>
      <w:r w:rsidR="004575BF" w:rsidRPr="00A858B3">
        <w:t xml:space="preserve"> избушка, </w:t>
      </w:r>
      <w:r w:rsidR="00574411" w:rsidRPr="00A858B3">
        <w:t>дай мне сундучок!</w:t>
      </w:r>
    </w:p>
    <w:p w:rsidR="00574411" w:rsidRPr="00A858B3" w:rsidRDefault="00574411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>Избушка отдаёт Бабе Яге сундучок</w:t>
      </w:r>
      <w:r w:rsidR="004B15A8" w:rsidRPr="00A858B3">
        <w:rPr>
          <w:b/>
          <w:i/>
        </w:rPr>
        <w:t>.</w:t>
      </w:r>
    </w:p>
    <w:p w:rsidR="00574411" w:rsidRPr="00A858B3" w:rsidRDefault="00160E55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574411" w:rsidRPr="00A858B3">
        <w:rPr>
          <w:rFonts w:ascii="Times New Roman" w:hAnsi="Times New Roman" w:cs="Times New Roman"/>
          <w:sz w:val="24"/>
          <w:szCs w:val="24"/>
        </w:rPr>
        <w:t>Поможете мне?</w:t>
      </w:r>
      <w:r w:rsidR="004B15A8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E753A3" w:rsidRPr="00A858B3">
        <w:rPr>
          <w:rFonts w:ascii="Times New Roman" w:hAnsi="Times New Roman" w:cs="Times New Roman"/>
          <w:sz w:val="24"/>
          <w:szCs w:val="24"/>
        </w:rPr>
        <w:t xml:space="preserve">(Да) </w:t>
      </w:r>
      <w:r w:rsidR="00574411" w:rsidRPr="00A858B3">
        <w:rPr>
          <w:rFonts w:ascii="Times New Roman" w:hAnsi="Times New Roman" w:cs="Times New Roman"/>
          <w:sz w:val="24"/>
          <w:szCs w:val="24"/>
        </w:rPr>
        <w:t xml:space="preserve"> Тогда начинаем колдовать!</w:t>
      </w:r>
      <w:r w:rsidR="004B15A8"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574411" w:rsidRPr="00A858B3">
        <w:rPr>
          <w:rFonts w:ascii="Times New Roman" w:hAnsi="Times New Roman" w:cs="Times New Roman"/>
          <w:sz w:val="24"/>
          <w:szCs w:val="24"/>
        </w:rPr>
        <w:t xml:space="preserve">Добавляем в </w:t>
      </w:r>
      <w:r w:rsidR="00E753A3" w:rsidRPr="00A858B3">
        <w:rPr>
          <w:rFonts w:ascii="Times New Roman" w:hAnsi="Times New Roman" w:cs="Times New Roman"/>
          <w:sz w:val="24"/>
          <w:szCs w:val="24"/>
        </w:rPr>
        <w:t xml:space="preserve">сундучок </w:t>
      </w:r>
      <w:r w:rsidR="00574411" w:rsidRPr="00A858B3">
        <w:rPr>
          <w:rFonts w:ascii="Times New Roman" w:hAnsi="Times New Roman" w:cs="Times New Roman"/>
          <w:sz w:val="24"/>
          <w:szCs w:val="24"/>
        </w:rPr>
        <w:t>тысячу улыбок. Ну-ка, все дружно улыбнитесь!</w:t>
      </w:r>
    </w:p>
    <w:p w:rsidR="00A477F2" w:rsidRPr="00A858B3" w:rsidRDefault="00A477F2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4411" w:rsidRPr="00A858B3" w:rsidRDefault="00574411" w:rsidP="00A858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Делает руками </w:t>
      </w:r>
      <w:r w:rsidRPr="00A858B3">
        <w:rPr>
          <w:rStyle w:val="aa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</w:rPr>
        <w:t>«сгребающий жест»</w:t>
      </w:r>
      <w:r w:rsidRPr="00A858B3">
        <w:rPr>
          <w:rFonts w:ascii="Times New Roman" w:hAnsi="Times New Roman" w:cs="Times New Roman"/>
          <w:b/>
          <w:i/>
          <w:sz w:val="24"/>
          <w:szCs w:val="24"/>
        </w:rPr>
        <w:t>, как бы собирая улыбки детей</w:t>
      </w:r>
      <w:r w:rsidRPr="00A858B3">
        <w:rPr>
          <w:rFonts w:ascii="Times New Roman" w:hAnsi="Times New Roman" w:cs="Times New Roman"/>
          <w:b/>
          <w:sz w:val="24"/>
          <w:szCs w:val="24"/>
        </w:rPr>
        <w:t>.</w:t>
      </w:r>
    </w:p>
    <w:p w:rsidR="00A477F2" w:rsidRPr="00A858B3" w:rsidRDefault="00A477F2" w:rsidP="00A858B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574411" w:rsidRPr="00A858B3" w:rsidRDefault="00574411" w:rsidP="00A858B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Одну гримасу для остроты! Замечательно! Теперь насыпаем хохота от </w:t>
      </w:r>
      <w:r w:rsidRPr="00A858B3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«хи-хи»</w:t>
      </w:r>
      <w:r w:rsidRPr="00A858B3">
        <w:rPr>
          <w:rFonts w:ascii="Times New Roman" w:hAnsi="Times New Roman" w:cs="Times New Roman"/>
          <w:sz w:val="24"/>
          <w:szCs w:val="24"/>
        </w:rPr>
        <w:t> до </w:t>
      </w:r>
      <w:r w:rsidRPr="00A858B3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«ха-ха»</w:t>
      </w:r>
      <w:r w:rsidRPr="00A858B3">
        <w:rPr>
          <w:rFonts w:ascii="Times New Roman" w:hAnsi="Times New Roman" w:cs="Times New Roman"/>
          <w:sz w:val="24"/>
          <w:szCs w:val="24"/>
        </w:rPr>
        <w:t>!</w:t>
      </w:r>
    </w:p>
    <w:p w:rsidR="00574411" w:rsidRPr="00A858B3" w:rsidRDefault="00574411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Дети смеются.</w:t>
      </w:r>
    </w:p>
    <w:p w:rsidR="00574411" w:rsidRPr="00A858B3" w:rsidRDefault="0057441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lastRenderedPageBreak/>
        <w:t>А сейчас – заговорные слова!</w:t>
      </w:r>
    </w:p>
    <w:p w:rsidR="00574411" w:rsidRPr="00A858B3" w:rsidRDefault="00574411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Звучит музыка.</w:t>
      </w:r>
    </w:p>
    <w:p w:rsidR="00574411" w:rsidRPr="00A858B3" w:rsidRDefault="0057441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Чудо, чудо покажись!</w:t>
      </w:r>
    </w:p>
    <w:p w:rsidR="00212F1F" w:rsidRPr="00A858B3" w:rsidRDefault="00212F1F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Чудо, чудо нам явись!</w:t>
      </w:r>
    </w:p>
    <w:p w:rsidR="005B387F" w:rsidRPr="00A858B3" w:rsidRDefault="00E41C5D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 xml:space="preserve">В </w:t>
      </w:r>
      <w:r w:rsidR="00671821" w:rsidRPr="00A858B3">
        <w:rPr>
          <w:b/>
          <w:i/>
        </w:rPr>
        <w:t xml:space="preserve">сундочке </w:t>
      </w:r>
      <w:r w:rsidRPr="00A858B3">
        <w:rPr>
          <w:b/>
          <w:i/>
        </w:rPr>
        <w:t>появляются конфеты для детей</w:t>
      </w:r>
    </w:p>
    <w:p w:rsidR="00F33629" w:rsidRPr="00A858B3" w:rsidRDefault="00502D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Ура! Конфетки! Я так люблю сладеньнькое.</w:t>
      </w:r>
    </w:p>
    <w:p w:rsidR="00502D71" w:rsidRPr="00A858B3" w:rsidRDefault="00502D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Спасибо тебе</w:t>
      </w:r>
      <w:r w:rsidR="009546D8" w:rsidRPr="00A858B3">
        <w:t>,</w:t>
      </w:r>
      <w:r w:rsidRPr="00A858B3">
        <w:t xml:space="preserve"> бабуля! Ты такая добрая!</w:t>
      </w:r>
    </w:p>
    <w:p w:rsidR="00502D71" w:rsidRPr="00A858B3" w:rsidRDefault="00502D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Баба Яга:</w:t>
      </w:r>
      <w:r w:rsidRPr="00A858B3">
        <w:t xml:space="preserve"> </w:t>
      </w:r>
      <w:r w:rsidR="00ED4843" w:rsidRPr="00A858B3">
        <w:t>А н</w:t>
      </w:r>
      <w:r w:rsidRPr="00A858B3">
        <w:t>ам уже пора касатики мои! Пойдём избушка.</w:t>
      </w:r>
    </w:p>
    <w:p w:rsidR="00F41AF6" w:rsidRPr="00A858B3" w:rsidRDefault="00502D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Ведущий</w:t>
      </w:r>
      <w:r w:rsidR="00A477F2" w:rsidRPr="00A858B3">
        <w:rPr>
          <w:b/>
        </w:rPr>
        <w:t xml:space="preserve"> 1</w:t>
      </w:r>
      <w:r w:rsidRPr="00A858B3">
        <w:rPr>
          <w:b/>
        </w:rPr>
        <w:t>:</w:t>
      </w:r>
      <w:r w:rsidRPr="00A858B3">
        <w:t xml:space="preserve"> До свидания Баба Яга!</w:t>
      </w:r>
      <w:r w:rsidR="00ED4843" w:rsidRPr="00A858B3">
        <w:t xml:space="preserve"> </w:t>
      </w:r>
    </w:p>
    <w:p w:rsidR="00F41AF6" w:rsidRPr="00A858B3" w:rsidRDefault="00F41AF6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A858B3">
        <w:rPr>
          <w:i/>
        </w:rPr>
        <w:t>Баб</w:t>
      </w:r>
      <w:r w:rsidR="009546D8" w:rsidRPr="00A858B3">
        <w:rPr>
          <w:i/>
        </w:rPr>
        <w:t>а</w:t>
      </w:r>
      <w:r w:rsidRPr="00A858B3">
        <w:rPr>
          <w:i/>
        </w:rPr>
        <w:t xml:space="preserve"> Яга  и Избушка уходит</w:t>
      </w:r>
    </w:p>
    <w:p w:rsidR="00F41AF6" w:rsidRPr="00A858B3" w:rsidRDefault="00F41AF6" w:rsidP="00A858B3">
      <w:pPr>
        <w:pStyle w:val="a3"/>
        <w:shd w:val="clear" w:color="auto" w:fill="FFFFFF"/>
        <w:spacing w:before="0" w:beforeAutospacing="0" w:after="0" w:afterAutospacing="0"/>
      </w:pPr>
    </w:p>
    <w:p w:rsidR="00ED4843" w:rsidRPr="00A858B3" w:rsidRDefault="009546D8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В</w:t>
      </w:r>
      <w:r w:rsidR="00F41AF6" w:rsidRPr="00A858B3">
        <w:rPr>
          <w:b/>
        </w:rPr>
        <w:t>едущий 2:</w:t>
      </w:r>
      <w:r w:rsidR="00F41AF6" w:rsidRPr="00A858B3">
        <w:t xml:space="preserve"> </w:t>
      </w:r>
      <w:r w:rsidR="00ED4843" w:rsidRPr="00A858B3">
        <w:t xml:space="preserve">Ребята, оказалось, что найти Вьюгу, не так то просто! </w:t>
      </w:r>
    </w:p>
    <w:p w:rsidR="00ED4843" w:rsidRPr="00A858B3" w:rsidRDefault="00ED4843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Я знаю, кто с этим справится легко! А вы ребята знаете?</w:t>
      </w:r>
    </w:p>
    <w:p w:rsidR="00ED4843" w:rsidRPr="00A858B3" w:rsidRDefault="00ED4843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Ну конечно</w:t>
      </w:r>
      <w:r w:rsidR="00F41AF6" w:rsidRPr="00A858B3">
        <w:t>,</w:t>
      </w:r>
      <w:r w:rsidRPr="00A858B3">
        <w:t xml:space="preserve"> это Дедушка Мороз и Снегурочка</w:t>
      </w:r>
      <w:r w:rsidR="00F41AF6" w:rsidRPr="00A858B3">
        <w:t>.</w:t>
      </w:r>
    </w:p>
    <w:p w:rsidR="00ED4843" w:rsidRPr="00A858B3" w:rsidRDefault="00ED4843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Ведущий</w:t>
      </w:r>
      <w:r w:rsidR="00A477F2" w:rsidRPr="00A858B3">
        <w:rPr>
          <w:b/>
        </w:rPr>
        <w:t xml:space="preserve"> 2</w:t>
      </w:r>
      <w:r w:rsidRPr="00A858B3">
        <w:rPr>
          <w:b/>
        </w:rPr>
        <w:t xml:space="preserve">: </w:t>
      </w:r>
      <w:r w:rsidR="00306DE7" w:rsidRPr="00A858B3">
        <w:t>А что бы нам не замерзнуть  и не заскучать в лесу, давайте встанем в хоровод и споём весёлую песню</w:t>
      </w:r>
    </w:p>
    <w:p w:rsidR="009546D8" w:rsidRPr="00A858B3" w:rsidRDefault="009546D8" w:rsidP="00A858B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B340EE" w:rsidRPr="00A858B3" w:rsidRDefault="00B340EE" w:rsidP="00A858B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A858B3">
        <w:rPr>
          <w:b/>
          <w:bCs/>
          <w:i/>
          <w:iCs/>
        </w:rPr>
        <w:t>ХОРОВОД ________________«ЧТО НИ УТРО, ТО НОВИНКА»______________</w:t>
      </w:r>
    </w:p>
    <w:p w:rsidR="009546D8" w:rsidRPr="00A858B3" w:rsidRDefault="009546D8" w:rsidP="00A858B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02D71" w:rsidRPr="00A858B3" w:rsidRDefault="00502D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Полканыч:</w:t>
      </w:r>
      <w:r w:rsidRPr="00A858B3">
        <w:t xml:space="preserve"> Аф-аф. Я, кажется, напал на след! Скоро мы придём к дому Деда </w:t>
      </w:r>
      <w:r w:rsidR="006003F5" w:rsidRPr="00A858B3">
        <w:t>М</w:t>
      </w:r>
      <w:r w:rsidRPr="00A858B3">
        <w:t>ороза! Что такое, кт</w:t>
      </w:r>
      <w:r w:rsidR="00306DE7" w:rsidRPr="00A858B3">
        <w:t>о</w:t>
      </w:r>
      <w:r w:rsidRPr="00A858B3">
        <w:t>-то следы заметает.</w:t>
      </w:r>
    </w:p>
    <w:p w:rsidR="009546D8" w:rsidRPr="00A858B3" w:rsidRDefault="009546D8" w:rsidP="00A858B3">
      <w:pPr>
        <w:pStyle w:val="a3"/>
        <w:shd w:val="clear" w:color="auto" w:fill="FFFFFF"/>
        <w:tabs>
          <w:tab w:val="left" w:pos="1470"/>
          <w:tab w:val="center" w:pos="5173"/>
        </w:tabs>
        <w:spacing w:before="0" w:beforeAutospacing="0" w:after="0" w:afterAutospacing="0"/>
        <w:rPr>
          <w:b/>
          <w:i/>
        </w:rPr>
      </w:pPr>
      <w:r w:rsidRPr="00A858B3">
        <w:rPr>
          <w:b/>
          <w:i/>
        </w:rPr>
        <w:tab/>
      </w:r>
    </w:p>
    <w:p w:rsidR="00306DE7" w:rsidRPr="00A858B3" w:rsidRDefault="009546D8" w:rsidP="00A858B3">
      <w:pPr>
        <w:pStyle w:val="a3"/>
        <w:shd w:val="clear" w:color="auto" w:fill="FFFFFF"/>
        <w:tabs>
          <w:tab w:val="left" w:pos="1470"/>
          <w:tab w:val="center" w:pos="5173"/>
        </w:tabs>
        <w:spacing w:before="0" w:beforeAutospacing="0" w:after="0" w:afterAutospacing="0"/>
        <w:rPr>
          <w:b/>
          <w:i/>
        </w:rPr>
      </w:pPr>
      <w:r w:rsidRPr="00A858B3">
        <w:rPr>
          <w:b/>
          <w:i/>
        </w:rPr>
        <w:tab/>
      </w:r>
      <w:r w:rsidR="00502D71" w:rsidRPr="00A858B3">
        <w:rPr>
          <w:b/>
          <w:i/>
        </w:rPr>
        <w:t>Звучит музыка, появляется Лиса</w:t>
      </w:r>
    </w:p>
    <w:p w:rsidR="00306DE7" w:rsidRPr="00A858B3" w:rsidRDefault="00CE6712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Лиса: </w:t>
      </w:r>
    </w:p>
    <w:p w:rsidR="00CE6712" w:rsidRPr="00A858B3" w:rsidRDefault="00CE6712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Я – лисичка, я хитра, все тропинки замела.</w:t>
      </w:r>
    </w:p>
    <w:p w:rsidR="00CE6712" w:rsidRPr="00A858B3" w:rsidRDefault="00CE6712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Все дорожки, все пути, ва</w:t>
      </w:r>
      <w:r w:rsidR="00C93158" w:rsidRPr="00A858B3">
        <w:rPr>
          <w:rFonts w:ascii="Times New Roman" w:hAnsi="Times New Roman" w:cs="Times New Roman"/>
          <w:sz w:val="24"/>
          <w:szCs w:val="24"/>
        </w:rPr>
        <w:t>м</w:t>
      </w:r>
      <w:r w:rsidRPr="00A858B3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C93158" w:rsidRPr="00A858B3">
        <w:rPr>
          <w:rFonts w:ascii="Times New Roman" w:hAnsi="Times New Roman" w:cs="Times New Roman"/>
          <w:sz w:val="24"/>
          <w:szCs w:val="24"/>
        </w:rPr>
        <w:t>а</w:t>
      </w:r>
      <w:r w:rsidRPr="00A858B3">
        <w:rPr>
          <w:rFonts w:ascii="Times New Roman" w:hAnsi="Times New Roman" w:cs="Times New Roman"/>
          <w:sz w:val="24"/>
          <w:szCs w:val="24"/>
        </w:rPr>
        <w:t xml:space="preserve"> не найти!</w:t>
      </w:r>
    </w:p>
    <w:p w:rsidR="00C93158" w:rsidRPr="00A858B3" w:rsidRDefault="00306DE7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="00C93158" w:rsidRPr="00A858B3">
        <w:t xml:space="preserve"> Да лисичка хитрая, а мы будем ещё хитрее! (говорит детям). Здравствуй лиса- всего леса краса! Мы так рады встречи с тобой!</w:t>
      </w:r>
    </w:p>
    <w:p w:rsidR="00C93158" w:rsidRPr="00A858B3" w:rsidRDefault="00C93158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Да</w:t>
      </w:r>
      <w:r w:rsidR="00F41AF6" w:rsidRPr="00A858B3">
        <w:t>.</w:t>
      </w:r>
      <w:r w:rsidRPr="00A858B3">
        <w:t xml:space="preserve"> </w:t>
      </w:r>
      <w:r w:rsidR="00F41AF6" w:rsidRPr="00A858B3">
        <w:t>И</w:t>
      </w:r>
      <w:r w:rsidRPr="00A858B3">
        <w:t xml:space="preserve"> как раз для тебя </w:t>
      </w:r>
      <w:r w:rsidR="00F41AF6" w:rsidRPr="00A858B3">
        <w:t xml:space="preserve"> мы </w:t>
      </w:r>
      <w:r w:rsidRPr="00A858B3">
        <w:t xml:space="preserve">подготовили интересную игру! </w:t>
      </w:r>
    </w:p>
    <w:p w:rsidR="00C93158" w:rsidRPr="00A858B3" w:rsidRDefault="00BB3537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Лиса:</w:t>
      </w:r>
      <w:r w:rsidRPr="00A858B3">
        <w:t xml:space="preserve"> </w:t>
      </w:r>
      <w:r w:rsidR="00D668DF" w:rsidRPr="00A858B3">
        <w:t>Ах! Я польщена такому вниманию к моей персоне!  Ну что ж давайте поиграем!</w:t>
      </w:r>
      <w:r w:rsidRPr="00A858B3">
        <w:t xml:space="preserve"> </w:t>
      </w:r>
    </w:p>
    <w:p w:rsidR="009546D8" w:rsidRPr="00A858B3" w:rsidRDefault="009546D8" w:rsidP="00A858B3">
      <w:pPr>
        <w:pStyle w:val="a3"/>
        <w:shd w:val="clear" w:color="auto" w:fill="FFFFFF"/>
        <w:tabs>
          <w:tab w:val="left" w:pos="2280"/>
        </w:tabs>
        <w:spacing w:before="0" w:beforeAutospacing="0" w:after="0" w:afterAutospacing="0"/>
        <w:jc w:val="center"/>
        <w:rPr>
          <w:b/>
        </w:rPr>
      </w:pPr>
    </w:p>
    <w:p w:rsidR="00306DE7" w:rsidRPr="00A858B3" w:rsidRDefault="006B35E9" w:rsidP="00A858B3">
      <w:pPr>
        <w:pStyle w:val="a3"/>
        <w:shd w:val="clear" w:color="auto" w:fill="FFFFFF"/>
        <w:tabs>
          <w:tab w:val="left" w:pos="2280"/>
        </w:tabs>
        <w:spacing w:before="0" w:beforeAutospacing="0" w:after="0" w:afterAutospacing="0"/>
        <w:jc w:val="center"/>
        <w:rPr>
          <w:b/>
        </w:rPr>
      </w:pPr>
      <w:r w:rsidRPr="00A858B3">
        <w:rPr>
          <w:b/>
        </w:rPr>
        <w:t>Игра «Метёлки»</w:t>
      </w:r>
    </w:p>
    <w:p w:rsidR="00F33629" w:rsidRPr="00A858B3" w:rsidRDefault="00A7179C" w:rsidP="00A858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hd w:val="clear" w:color="auto" w:fill="FFFFFF"/>
        </w:rPr>
      </w:pPr>
      <w:r w:rsidRPr="00A858B3">
        <w:rPr>
          <w:b/>
          <w:i/>
          <w:shd w:val="clear" w:color="auto" w:fill="FFFFFF"/>
        </w:rPr>
        <w:t xml:space="preserve">Нужно </w:t>
      </w:r>
      <w:r w:rsidR="006B35E9" w:rsidRPr="00A858B3">
        <w:rPr>
          <w:b/>
          <w:i/>
          <w:shd w:val="clear" w:color="auto" w:fill="FFFFFF"/>
        </w:rPr>
        <w:t xml:space="preserve"> </w:t>
      </w:r>
      <w:r w:rsidRPr="00A858B3">
        <w:rPr>
          <w:b/>
          <w:i/>
          <w:shd w:val="clear" w:color="auto" w:fill="FFFFFF"/>
        </w:rPr>
        <w:t>с помощью метлы вымести</w:t>
      </w:r>
      <w:r w:rsidR="006B35E9" w:rsidRPr="00A858B3">
        <w:rPr>
          <w:b/>
          <w:i/>
          <w:shd w:val="clear" w:color="auto" w:fill="FFFFFF"/>
        </w:rPr>
        <w:t xml:space="preserve"> на сторону противника как можно больше шариков со своей стороны.</w:t>
      </w:r>
      <w:r w:rsidR="00A22E07" w:rsidRPr="00A858B3">
        <w:rPr>
          <w:b/>
          <w:i/>
          <w:shd w:val="clear" w:color="auto" w:fill="FFFFFF"/>
        </w:rPr>
        <w:t xml:space="preserve"> Лиса играет с детьми.</w:t>
      </w:r>
    </w:p>
    <w:p w:rsidR="009546D8" w:rsidRPr="00A858B3" w:rsidRDefault="009546D8" w:rsidP="00A858B3">
      <w:pPr>
        <w:pStyle w:val="a3"/>
        <w:shd w:val="clear" w:color="auto" w:fill="FFFFFF"/>
        <w:tabs>
          <w:tab w:val="left" w:pos="180"/>
        </w:tabs>
        <w:spacing w:before="0" w:beforeAutospacing="0" w:after="0" w:afterAutospacing="0"/>
        <w:rPr>
          <w:b/>
        </w:rPr>
      </w:pPr>
    </w:p>
    <w:p w:rsidR="00D97E1B" w:rsidRPr="00A858B3" w:rsidRDefault="00A22E07" w:rsidP="00A858B3">
      <w:pPr>
        <w:pStyle w:val="a3"/>
        <w:shd w:val="clear" w:color="auto" w:fill="FFFFFF"/>
        <w:tabs>
          <w:tab w:val="left" w:pos="180"/>
        </w:tabs>
        <w:spacing w:before="0" w:beforeAutospacing="0" w:after="0" w:afterAutospacing="0"/>
      </w:pPr>
      <w:r w:rsidRPr="00A858B3">
        <w:rPr>
          <w:b/>
        </w:rPr>
        <w:t xml:space="preserve">Лиса: </w:t>
      </w:r>
      <w:r w:rsidR="00D97E1B" w:rsidRPr="00A858B3">
        <w:t>Ну, раз вы такие весёлые, не буду я больше следы заметать, а если ещё и песню для меня споёте, я вас тоже одарю!</w:t>
      </w:r>
    </w:p>
    <w:p w:rsidR="00540094" w:rsidRPr="00A858B3" w:rsidRDefault="00540094" w:rsidP="00A858B3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A858B3">
        <w:rPr>
          <w:b/>
          <w:shd w:val="clear" w:color="auto" w:fill="FFFFFF"/>
        </w:rPr>
        <w:t>ХОРОВОД____________ «НА НОСОК, НА НОСОК»_____________________</w:t>
      </w:r>
    </w:p>
    <w:p w:rsidR="009546D8" w:rsidRPr="00A858B3" w:rsidRDefault="009546D8" w:rsidP="00A85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6D8" w:rsidRPr="00A858B3" w:rsidRDefault="002138B7" w:rsidP="00A858B3">
      <w:pPr>
        <w:spacing w:after="0"/>
        <w:rPr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Лис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Я прошу всех встать в большой круг! </w:t>
      </w:r>
      <w:r w:rsidRPr="00A858B3">
        <w:rPr>
          <w:rFonts w:ascii="Times New Roman" w:hAnsi="Times New Roman" w:cs="Times New Roman"/>
          <w:i/>
          <w:sz w:val="24"/>
          <w:szCs w:val="24"/>
        </w:rPr>
        <w:t>(Лиса встаёт в центр).</w:t>
      </w:r>
      <w:r w:rsidRPr="00A858B3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F41AF6" w:rsidRPr="00A858B3">
        <w:rPr>
          <w:rFonts w:ascii="Times New Roman" w:hAnsi="Times New Roman" w:cs="Times New Roman"/>
          <w:sz w:val="24"/>
          <w:szCs w:val="24"/>
        </w:rPr>
        <w:t>в</w:t>
      </w:r>
      <w:r w:rsidRPr="00A858B3">
        <w:rPr>
          <w:rFonts w:ascii="Times New Roman" w:hAnsi="Times New Roman" w:cs="Times New Roman"/>
          <w:sz w:val="24"/>
          <w:szCs w:val="24"/>
        </w:rPr>
        <w:t>ы начнё</w:t>
      </w:r>
      <w:r w:rsidR="00F41AF6" w:rsidRPr="00A858B3">
        <w:rPr>
          <w:rFonts w:ascii="Times New Roman" w:hAnsi="Times New Roman" w:cs="Times New Roman"/>
          <w:sz w:val="24"/>
          <w:szCs w:val="24"/>
        </w:rPr>
        <w:t xml:space="preserve">те </w:t>
      </w:r>
      <w:r w:rsidRPr="00A858B3">
        <w:rPr>
          <w:rFonts w:ascii="Times New Roman" w:hAnsi="Times New Roman" w:cs="Times New Roman"/>
          <w:sz w:val="24"/>
          <w:szCs w:val="24"/>
        </w:rPr>
        <w:t xml:space="preserve"> танцевать, и пойдёт волшебный снег. Если каждый из вас унесет, хотя бы по одной снежинке — он будет счастлив целый год. </w:t>
      </w:r>
      <w:r w:rsidRPr="00A858B3">
        <w:rPr>
          <w:sz w:val="24"/>
          <w:szCs w:val="24"/>
        </w:rPr>
        <w:br/>
      </w:r>
      <w:r w:rsidR="004E44B6" w:rsidRPr="00A858B3">
        <w:rPr>
          <w:sz w:val="24"/>
          <w:szCs w:val="24"/>
        </w:rPr>
        <w:t xml:space="preserve">                                           </w:t>
      </w:r>
    </w:p>
    <w:p w:rsidR="009546D8" w:rsidRPr="00A858B3" w:rsidRDefault="009546D8" w:rsidP="00A85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Игра «Волшебный снегопад»</w:t>
      </w:r>
    </w:p>
    <w:p w:rsidR="009546D8" w:rsidRPr="00A858B3" w:rsidRDefault="009546D8" w:rsidP="00A858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E0C" w:rsidRPr="00A858B3" w:rsidRDefault="00553E0C" w:rsidP="00A858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 xml:space="preserve">Полканыч: </w:t>
      </w:r>
      <w:r w:rsidRPr="00A858B3">
        <w:rPr>
          <w:rFonts w:ascii="Times New Roman" w:hAnsi="Times New Roman" w:cs="Times New Roman"/>
          <w:sz w:val="24"/>
          <w:szCs w:val="24"/>
        </w:rPr>
        <w:t>Аф-аф. Дед мороз уже близко! Мы спасены!</w:t>
      </w:r>
    </w:p>
    <w:p w:rsidR="00F33629" w:rsidRPr="00A858B3" w:rsidRDefault="00553E0C" w:rsidP="00A858B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58B3">
        <w:rPr>
          <w:b/>
          <w:shd w:val="clear" w:color="auto" w:fill="FFFFFF"/>
        </w:rPr>
        <w:t>Нюша:</w:t>
      </w:r>
      <w:r w:rsidRPr="00A858B3">
        <w:rPr>
          <w:shd w:val="clear" w:color="auto" w:fill="FFFFFF"/>
        </w:rPr>
        <w:t xml:space="preserve"> </w:t>
      </w:r>
      <w:r w:rsidR="00306DE7" w:rsidRPr="00A858B3">
        <w:rPr>
          <w:shd w:val="clear" w:color="auto" w:fill="FFFFFF"/>
        </w:rPr>
        <w:t>Ребята, а давайте все вместе позовем Деда Мороза</w:t>
      </w:r>
      <w:r w:rsidR="00F41AF6" w:rsidRPr="00A858B3">
        <w:rPr>
          <w:shd w:val="clear" w:color="auto" w:fill="FFFFFF"/>
        </w:rPr>
        <w:t xml:space="preserve"> и Снегурочку</w:t>
      </w:r>
      <w:r w:rsidR="00306DE7" w:rsidRPr="00A858B3">
        <w:rPr>
          <w:shd w:val="clear" w:color="auto" w:fill="FFFFFF"/>
        </w:rPr>
        <w:t>, крикнем громко</w:t>
      </w:r>
      <w:r w:rsidR="00F41AF6" w:rsidRPr="00A858B3">
        <w:rPr>
          <w:shd w:val="clear" w:color="auto" w:fill="FFFFFF"/>
        </w:rPr>
        <w:t xml:space="preserve"> и дружно: Дедушка Мороз и Снегурочка</w:t>
      </w:r>
      <w:r w:rsidR="00306DE7" w:rsidRPr="00A858B3">
        <w:rPr>
          <w:shd w:val="clear" w:color="auto" w:fill="FFFFFF"/>
        </w:rPr>
        <w:t>! Он</w:t>
      </w:r>
      <w:r w:rsidR="00F41AF6" w:rsidRPr="00A858B3">
        <w:rPr>
          <w:shd w:val="clear" w:color="auto" w:fill="FFFFFF"/>
        </w:rPr>
        <w:t>и</w:t>
      </w:r>
      <w:r w:rsidR="00306DE7" w:rsidRPr="00A858B3">
        <w:rPr>
          <w:shd w:val="clear" w:color="auto" w:fill="FFFFFF"/>
        </w:rPr>
        <w:t xml:space="preserve"> нас услышит и быстрее </w:t>
      </w:r>
      <w:r w:rsidR="009B311B" w:rsidRPr="00A858B3">
        <w:rPr>
          <w:shd w:val="clear" w:color="auto" w:fill="FFFFFF"/>
        </w:rPr>
        <w:t>к нам прид</w:t>
      </w:r>
      <w:r w:rsidR="00F41AF6" w:rsidRPr="00A858B3">
        <w:rPr>
          <w:shd w:val="clear" w:color="auto" w:fill="FFFFFF"/>
        </w:rPr>
        <w:t>ут</w:t>
      </w:r>
      <w:r w:rsidR="00306DE7" w:rsidRPr="00A858B3">
        <w:rPr>
          <w:shd w:val="clear" w:color="auto" w:fill="FFFFFF"/>
        </w:rPr>
        <w:t>!</w:t>
      </w:r>
    </w:p>
    <w:p w:rsidR="00553E0C" w:rsidRPr="00A858B3" w:rsidRDefault="00553E0C" w:rsidP="00A858B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58B3">
        <w:rPr>
          <w:b/>
          <w:shd w:val="clear" w:color="auto" w:fill="FFFFFF"/>
        </w:rPr>
        <w:t>Ведущий</w:t>
      </w:r>
      <w:r w:rsidR="00A477F2" w:rsidRPr="00A858B3">
        <w:rPr>
          <w:b/>
          <w:shd w:val="clear" w:color="auto" w:fill="FFFFFF"/>
        </w:rPr>
        <w:t xml:space="preserve"> 1</w:t>
      </w:r>
      <w:r w:rsidRPr="00A858B3">
        <w:rPr>
          <w:b/>
          <w:shd w:val="clear" w:color="auto" w:fill="FFFFFF"/>
        </w:rPr>
        <w:t>:</w:t>
      </w:r>
      <w:r w:rsidRPr="00A858B3">
        <w:rPr>
          <w:shd w:val="clear" w:color="auto" w:fill="FFFFFF"/>
        </w:rPr>
        <w:t xml:space="preserve"> Нюша, ты как всегда права</w:t>
      </w:r>
      <w:r w:rsidR="009B311B" w:rsidRPr="00A858B3">
        <w:rPr>
          <w:shd w:val="clear" w:color="auto" w:fill="FFFFFF"/>
        </w:rPr>
        <w:t>,</w:t>
      </w:r>
      <w:r w:rsidRPr="00A858B3">
        <w:rPr>
          <w:shd w:val="clear" w:color="auto" w:fill="FFFFFF"/>
        </w:rPr>
        <w:t xml:space="preserve"> только нужно кричать дружно и громко.</w:t>
      </w:r>
    </w:p>
    <w:p w:rsidR="009546D8" w:rsidRPr="00A858B3" w:rsidRDefault="009546D8" w:rsidP="00A858B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3E0C" w:rsidRPr="00A858B3" w:rsidRDefault="00553E0C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ти три раза кричат: «Дед Мороз»</w:t>
      </w:r>
    </w:p>
    <w:p w:rsidR="00E233C7" w:rsidRPr="00A858B3" w:rsidRDefault="00E233C7" w:rsidP="00A858B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8B3">
        <w:rPr>
          <w:rFonts w:ascii="Times New Roman" w:hAnsi="Times New Roman" w:cs="Times New Roman"/>
          <w:b/>
          <w:i/>
          <w:sz w:val="24"/>
          <w:szCs w:val="24"/>
        </w:rPr>
        <w:t>Звучит музыка, заходит Дед Мороз и Снегурочка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46D8" w:rsidRPr="00A858B3" w:rsidRDefault="009546D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lastRenderedPageBreak/>
        <w:t>Дед</w:t>
      </w:r>
      <w:r w:rsidRPr="00A858B3">
        <w:rPr>
          <w:rFonts w:ascii="Times New Roman" w:hAnsi="Times New Roman" w:cs="Times New Roman"/>
          <w:b/>
          <w:sz w:val="24"/>
          <w:szCs w:val="24"/>
        </w:rPr>
        <w:t> </w:t>
      </w:r>
      <w:r w:rsidRPr="00A858B3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ороз я настоящий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з глухой дремучей чащи,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Где стоят в сугробах ели,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Где бураны да метели,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Где леса дремучие, да снега сыпучие.</w:t>
      </w:r>
    </w:p>
    <w:p w:rsidR="00C14BD7" w:rsidRPr="00A858B3" w:rsidRDefault="00C14BD7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Мы пришли сегодня к ёлк</w:t>
      </w:r>
      <w:r w:rsidR="00C14BD7" w:rsidRPr="00A858B3">
        <w:rPr>
          <w:rFonts w:ascii="Times New Roman" w:hAnsi="Times New Roman" w:cs="Times New Roman"/>
          <w:sz w:val="24"/>
          <w:szCs w:val="24"/>
        </w:rPr>
        <w:t>е</w:t>
      </w:r>
    </w:p>
    <w:p w:rsidR="009B311B" w:rsidRPr="00A858B3" w:rsidRDefault="009B311B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Что бы Новый год</w:t>
      </w:r>
      <w:r w:rsidR="00C14BD7" w:rsidRPr="00A858B3">
        <w:rPr>
          <w:rFonts w:ascii="Times New Roman" w:hAnsi="Times New Roman" w:cs="Times New Roman"/>
          <w:sz w:val="24"/>
          <w:szCs w:val="24"/>
        </w:rPr>
        <w:t xml:space="preserve"> встречать </w:t>
      </w:r>
    </w:p>
    <w:p w:rsidR="009B311B" w:rsidRPr="00A858B3" w:rsidRDefault="00C14BD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а ветвях игрушек столько</w:t>
      </w:r>
    </w:p>
    <w:p w:rsidR="009B311B" w:rsidRPr="00A858B3" w:rsidRDefault="00C14BD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Что их все не сосчитать.</w:t>
      </w:r>
    </w:p>
    <w:p w:rsidR="00C14BD7" w:rsidRPr="00A858B3" w:rsidRDefault="00C14BD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  <w:r w:rsidR="009B311B" w:rsidRPr="00A858B3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</w:p>
    <w:p w:rsidR="009B311B" w:rsidRPr="00A858B3" w:rsidRDefault="00C14BD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A858B3">
        <w:rPr>
          <w:rFonts w:ascii="Times New Roman" w:hAnsi="Times New Roman" w:cs="Times New Roman"/>
          <w:sz w:val="24"/>
          <w:szCs w:val="24"/>
        </w:rPr>
        <w:t xml:space="preserve">: </w:t>
      </w:r>
      <w:r w:rsidR="009B311B" w:rsidRPr="00A858B3">
        <w:rPr>
          <w:rFonts w:ascii="Times New Roman" w:hAnsi="Times New Roman" w:cs="Times New Roman"/>
          <w:sz w:val="24"/>
          <w:szCs w:val="24"/>
        </w:rPr>
        <w:t>Здравствуйте, гости!</w:t>
      </w:r>
    </w:p>
    <w:p w:rsidR="009B311B" w:rsidRPr="00A858B3" w:rsidRDefault="002B41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Здравствуй Дедушка Мороз, наконец-то мы тебя нашли!</w:t>
      </w:r>
    </w:p>
    <w:p w:rsidR="002B4171" w:rsidRPr="00A858B3" w:rsidRDefault="002B4171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Ага! Чуть уши не отморозили.</w:t>
      </w:r>
    </w:p>
    <w:p w:rsidR="002B4171" w:rsidRPr="00A858B3" w:rsidRDefault="00F41AF6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Ведущий</w:t>
      </w:r>
      <w:r w:rsidR="002B4171" w:rsidRPr="00A858B3">
        <w:rPr>
          <w:b/>
        </w:rPr>
        <w:t>:</w:t>
      </w:r>
      <w:r w:rsidR="002B4171" w:rsidRPr="00A858B3">
        <w:t xml:space="preserve"> </w:t>
      </w:r>
      <w:r w:rsidRPr="00A858B3">
        <w:t>Дедушка Мороз, а</w:t>
      </w:r>
      <w:r w:rsidR="002B4171" w:rsidRPr="00A858B3">
        <w:t xml:space="preserve"> давайте согреемся и станцуем танец «Буги-вуги»</w:t>
      </w:r>
    </w:p>
    <w:p w:rsidR="00F33629" w:rsidRPr="00A858B3" w:rsidRDefault="00E70711" w:rsidP="00A858B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858B3">
        <w:rPr>
          <w:b/>
        </w:rPr>
        <w:t>ТАНЕЦ _________________«</w:t>
      </w:r>
      <w:r w:rsidR="00B340EE" w:rsidRPr="00A858B3">
        <w:rPr>
          <w:b/>
        </w:rPr>
        <w:t>БУГИ-ВУГИ</w:t>
      </w:r>
      <w:r w:rsidRPr="00A858B3">
        <w:rPr>
          <w:b/>
        </w:rPr>
        <w:t>»______________________________</w:t>
      </w:r>
    </w:p>
    <w:p w:rsidR="009546D8" w:rsidRPr="00A858B3" w:rsidRDefault="009546D8" w:rsidP="00A858B3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53D7A" w:rsidRPr="00A858B3" w:rsidRDefault="00053D7A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Дед Мороз:</w:t>
      </w:r>
      <w:r w:rsidRPr="00A858B3">
        <w:t xml:space="preserve"> Ребята, какие вы молодцы, всё у вас готово к встреч</w:t>
      </w:r>
      <w:r w:rsidR="00D4194F" w:rsidRPr="00A858B3">
        <w:t>е</w:t>
      </w:r>
      <w:r w:rsidRPr="00A858B3">
        <w:t xml:space="preserve"> нового года</w:t>
      </w:r>
      <w:r w:rsidR="00D4194F" w:rsidRPr="00A858B3">
        <w:t xml:space="preserve">. </w:t>
      </w:r>
      <w:r w:rsidRPr="00A858B3">
        <w:t xml:space="preserve"> </w:t>
      </w:r>
    </w:p>
    <w:p w:rsidR="00F33629" w:rsidRPr="00A858B3" w:rsidRDefault="00053D7A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Нюша:</w:t>
      </w:r>
      <w:r w:rsidRPr="00A858B3">
        <w:t xml:space="preserve"> </w:t>
      </w:r>
      <w:r w:rsidR="00D4194F" w:rsidRPr="00A858B3">
        <w:t xml:space="preserve">Нет, </w:t>
      </w:r>
      <w:r w:rsidRPr="00A858B3">
        <w:t xml:space="preserve">Дедушка Мороз, </w:t>
      </w:r>
      <w:r w:rsidR="00D4194F" w:rsidRPr="00A858B3">
        <w:t xml:space="preserve">не всё. </w:t>
      </w:r>
    </w:p>
    <w:p w:rsidR="00D4194F" w:rsidRPr="00A858B3" w:rsidRDefault="00053D7A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Крош:</w:t>
      </w:r>
      <w:r w:rsidRPr="00A858B3">
        <w:t xml:space="preserve"> </w:t>
      </w:r>
      <w:r w:rsidR="00D4194F" w:rsidRPr="00A858B3">
        <w:t>У нас волшебные часы остановились!</w:t>
      </w:r>
    </w:p>
    <w:p w:rsidR="00053D7A" w:rsidRPr="00A858B3" w:rsidRDefault="00D4194F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 xml:space="preserve">Полканыч: </w:t>
      </w:r>
      <w:r w:rsidR="00053D7A" w:rsidRPr="00A858B3">
        <w:t>Да потому что злая вьюга стрелки унесла.</w:t>
      </w:r>
      <w:r w:rsidRPr="00A858B3">
        <w:t xml:space="preserve"> Аф</w:t>
      </w:r>
    </w:p>
    <w:p w:rsidR="00F33629" w:rsidRPr="00A858B3" w:rsidRDefault="008A4DA3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Снегурочка:</w:t>
      </w:r>
      <w:r w:rsidRPr="00A858B3">
        <w:t xml:space="preserve"> Дедушка, н</w:t>
      </w:r>
      <w:r w:rsidR="00705FA7" w:rsidRPr="00A858B3">
        <w:t>ужно срочно всё исправить.</w:t>
      </w:r>
    </w:p>
    <w:p w:rsidR="006003F5" w:rsidRPr="00A858B3" w:rsidRDefault="00705FA7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Дед Мороз:</w:t>
      </w:r>
      <w:r w:rsidRPr="00A858B3">
        <w:t xml:space="preserve"> Хорошо. </w:t>
      </w:r>
      <w:r w:rsidR="00415E6B" w:rsidRPr="00A858B3">
        <w:t>Что ж ради спасения новогоднего праздника придётся прим</w:t>
      </w:r>
      <w:r w:rsidR="00F41AF6" w:rsidRPr="00A858B3">
        <w:t>е</w:t>
      </w:r>
      <w:r w:rsidR="00415E6B" w:rsidRPr="00A858B3">
        <w:t xml:space="preserve">нить свою силу волшебную. </w:t>
      </w:r>
      <w:r w:rsidRPr="00A858B3">
        <w:t xml:space="preserve">Сейчас я стукну </w:t>
      </w:r>
      <w:r w:rsidR="00E70711" w:rsidRPr="00A858B3">
        <w:t>посохом,</w:t>
      </w:r>
      <w:r w:rsidRPr="00A858B3">
        <w:t xml:space="preserve"> и вьюга мигом примчится.</w:t>
      </w:r>
    </w:p>
    <w:p w:rsidR="009546D8" w:rsidRPr="00A858B3" w:rsidRDefault="009546D8" w:rsidP="00A858B3">
      <w:pPr>
        <w:pStyle w:val="a3"/>
        <w:shd w:val="clear" w:color="auto" w:fill="FFFFFF"/>
        <w:tabs>
          <w:tab w:val="left" w:pos="3030"/>
        </w:tabs>
        <w:spacing w:before="0" w:beforeAutospacing="0" w:after="0" w:afterAutospacing="0"/>
        <w:jc w:val="center"/>
        <w:rPr>
          <w:b/>
          <w:i/>
        </w:rPr>
      </w:pPr>
    </w:p>
    <w:p w:rsidR="00705FA7" w:rsidRPr="00A858B3" w:rsidRDefault="00705FA7" w:rsidP="00A858B3">
      <w:pPr>
        <w:pStyle w:val="a3"/>
        <w:shd w:val="clear" w:color="auto" w:fill="FFFFFF"/>
        <w:tabs>
          <w:tab w:val="left" w:pos="3030"/>
        </w:tabs>
        <w:spacing w:before="0" w:beforeAutospacing="0" w:after="0" w:afterAutospacing="0"/>
        <w:jc w:val="center"/>
        <w:rPr>
          <w:b/>
          <w:i/>
        </w:rPr>
      </w:pPr>
      <w:r w:rsidRPr="00A858B3">
        <w:rPr>
          <w:b/>
          <w:i/>
        </w:rPr>
        <w:t>Дед Мороз стучит посохом, звучит музыка и появляется Вьюга</w:t>
      </w:r>
    </w:p>
    <w:p w:rsidR="00415E6B" w:rsidRPr="00A858B3" w:rsidRDefault="00415E6B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Вьюга:</w:t>
      </w:r>
      <w:r w:rsidRPr="00A858B3">
        <w:t xml:space="preserve"> Что такое! Что со мной! Ой, Дедушка Мороз здравствуй!</w:t>
      </w:r>
    </w:p>
    <w:p w:rsidR="00415E6B" w:rsidRPr="00A858B3" w:rsidRDefault="00382DC4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</w:rPr>
        <w:t>Дед Мороз:</w:t>
      </w:r>
      <w:r w:rsidRPr="00A858B3">
        <w:t xml:space="preserve"> </w:t>
      </w:r>
      <w:r w:rsidR="00415E6B" w:rsidRPr="00A858B3">
        <w:t>Здравствуй Вьюга</w:t>
      </w:r>
      <w:r w:rsidR="00165A05" w:rsidRPr="00A858B3">
        <w:t>.</w:t>
      </w:r>
      <w:r w:rsidR="00415E6B" w:rsidRPr="00A858B3">
        <w:t xml:space="preserve"> </w:t>
      </w:r>
      <w:r w:rsidRPr="00A858B3">
        <w:t>Что же ты проказничаешь</w:t>
      </w:r>
      <w:r w:rsidR="00415E6B" w:rsidRPr="00A858B3">
        <w:t>?</w:t>
      </w:r>
    </w:p>
    <w:p w:rsidR="00415E6B" w:rsidRPr="00A858B3" w:rsidRDefault="002C5FB1" w:rsidP="00A858B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58B3">
        <w:rPr>
          <w:b/>
          <w:shd w:val="clear" w:color="auto" w:fill="FFFFFF"/>
        </w:rPr>
        <w:t>Вьюга:</w:t>
      </w:r>
      <w:r w:rsidRPr="00A858B3">
        <w:rPr>
          <w:shd w:val="clear" w:color="auto" w:fill="FFFFFF"/>
        </w:rPr>
        <w:t xml:space="preserve"> </w:t>
      </w:r>
      <w:r w:rsidR="00415E6B" w:rsidRPr="00A858B3">
        <w:rPr>
          <w:shd w:val="clear" w:color="auto" w:fill="FFFFFF"/>
        </w:rPr>
        <w:t xml:space="preserve">Хотела я хоть разочек на ваш праздник взглянуть, в игры с </w:t>
      </w:r>
      <w:r w:rsidR="00165A05" w:rsidRPr="00A858B3">
        <w:rPr>
          <w:shd w:val="clear" w:color="auto" w:fill="FFFFFF"/>
        </w:rPr>
        <w:t>ребятами</w:t>
      </w:r>
      <w:r w:rsidR="00415E6B" w:rsidRPr="00A858B3">
        <w:rPr>
          <w:shd w:val="clear" w:color="auto" w:fill="FFFFFF"/>
        </w:rPr>
        <w:t xml:space="preserve"> поиграть. А никто меня не зовёт, все только прячутся</w:t>
      </w:r>
      <w:r w:rsidR="00DE6521" w:rsidRPr="00A858B3">
        <w:rPr>
          <w:shd w:val="clear" w:color="auto" w:fill="FFFFFF"/>
        </w:rPr>
        <w:t xml:space="preserve"> и</w:t>
      </w:r>
      <w:r w:rsidR="00415E6B" w:rsidRPr="00A858B3">
        <w:rPr>
          <w:shd w:val="clear" w:color="auto" w:fill="FFFFFF"/>
        </w:rPr>
        <w:t xml:space="preserve"> боятся</w:t>
      </w:r>
      <w:r w:rsidR="00DE6521" w:rsidRPr="00A858B3">
        <w:rPr>
          <w:shd w:val="clear" w:color="auto" w:fill="FFFFFF"/>
        </w:rPr>
        <w:t>.</w:t>
      </w:r>
      <w:r w:rsidR="00415E6B" w:rsidRPr="00A858B3">
        <w:rPr>
          <w:shd w:val="clear" w:color="auto" w:fill="FFFFFF"/>
        </w:rPr>
        <w:t xml:space="preserve"> </w:t>
      </w:r>
    </w:p>
    <w:p w:rsidR="00415E6B" w:rsidRPr="00A858B3" w:rsidRDefault="002C5FB1" w:rsidP="00A858B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58B3">
        <w:rPr>
          <w:b/>
          <w:shd w:val="clear" w:color="auto" w:fill="FFFFFF"/>
        </w:rPr>
        <w:t>Нюша:</w:t>
      </w:r>
      <w:r w:rsidRPr="00A858B3">
        <w:rPr>
          <w:shd w:val="clear" w:color="auto" w:fill="FFFFFF"/>
        </w:rPr>
        <w:t xml:space="preserve"> Вьюга, не расстраивайся, у нас есть для тебя друзья. Посмотри, </w:t>
      </w:r>
      <w:r w:rsidR="004170DB" w:rsidRPr="00A858B3">
        <w:rPr>
          <w:shd w:val="clear" w:color="auto" w:fill="FFFFFF"/>
        </w:rPr>
        <w:t>какие здесь замечательные дети</w:t>
      </w:r>
      <w:r w:rsidR="00DE6521" w:rsidRPr="00A858B3">
        <w:rPr>
          <w:shd w:val="clear" w:color="auto" w:fill="FFFFFF"/>
        </w:rPr>
        <w:t>!</w:t>
      </w:r>
      <w:r w:rsidR="004170DB" w:rsidRPr="00A858B3">
        <w:rPr>
          <w:shd w:val="clear" w:color="auto" w:fill="FFFFFF"/>
        </w:rPr>
        <w:t xml:space="preserve"> </w:t>
      </w:r>
    </w:p>
    <w:p w:rsidR="00415E6B" w:rsidRPr="00A858B3" w:rsidRDefault="004170DB" w:rsidP="00A858B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A858B3">
        <w:rPr>
          <w:b/>
          <w:shd w:val="clear" w:color="auto" w:fill="FFFFFF"/>
        </w:rPr>
        <w:t>Крош:</w:t>
      </w:r>
      <w:r w:rsidRPr="00A858B3">
        <w:rPr>
          <w:shd w:val="clear" w:color="auto" w:fill="FFFFFF"/>
        </w:rPr>
        <w:t xml:space="preserve"> А давайте встанем в хоровод и </w:t>
      </w:r>
      <w:r w:rsidR="00B340EE" w:rsidRPr="00A858B3">
        <w:rPr>
          <w:shd w:val="clear" w:color="auto" w:fill="FFFFFF"/>
        </w:rPr>
        <w:t xml:space="preserve">станцуем весёлый танец </w:t>
      </w:r>
      <w:r w:rsidRPr="00A858B3">
        <w:rPr>
          <w:shd w:val="clear" w:color="auto" w:fill="FFFFFF"/>
        </w:rPr>
        <w:t xml:space="preserve"> для </w:t>
      </w:r>
      <w:r w:rsidR="00735F7E" w:rsidRPr="00A858B3">
        <w:rPr>
          <w:shd w:val="clear" w:color="auto" w:fill="FFFFFF"/>
        </w:rPr>
        <w:t xml:space="preserve">нашей гостьи </w:t>
      </w:r>
      <w:r w:rsidRPr="00A858B3">
        <w:rPr>
          <w:shd w:val="clear" w:color="auto" w:fill="FFFFFF"/>
        </w:rPr>
        <w:t>Вьюги.</w:t>
      </w:r>
    </w:p>
    <w:p w:rsidR="00415E6B" w:rsidRPr="00A858B3" w:rsidRDefault="00B340EE" w:rsidP="00A858B3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A858B3">
        <w:rPr>
          <w:b/>
          <w:shd w:val="clear" w:color="auto" w:fill="FFFFFF"/>
        </w:rPr>
        <w:t xml:space="preserve">ХОРОВОД____________ </w:t>
      </w:r>
      <w:r w:rsidR="00DC11EF" w:rsidRPr="00A858B3">
        <w:rPr>
          <w:b/>
          <w:bCs/>
          <w:i/>
          <w:iCs/>
        </w:rPr>
        <w:t>«НУ КА, ЁЛОЧКА СВЕТЛЕЙ»</w:t>
      </w:r>
      <w:r w:rsidR="003364F6" w:rsidRPr="00A858B3">
        <w:rPr>
          <w:b/>
          <w:shd w:val="clear" w:color="auto" w:fill="FFFFFF"/>
        </w:rPr>
        <w:t>___________</w:t>
      </w:r>
      <w:r w:rsidR="00DC11EF" w:rsidRPr="00A858B3">
        <w:rPr>
          <w:b/>
          <w:shd w:val="clear" w:color="auto" w:fill="FFFFFF"/>
        </w:rPr>
        <w:t>_________</w:t>
      </w:r>
    </w:p>
    <w:p w:rsidR="006003F5" w:rsidRPr="00A858B3" w:rsidRDefault="00B61A8B" w:rsidP="00A858B3">
      <w:pPr>
        <w:pStyle w:val="a3"/>
        <w:shd w:val="clear" w:color="auto" w:fill="FFFFFF"/>
        <w:spacing w:before="0" w:beforeAutospacing="0" w:after="0" w:afterAutospacing="0"/>
      </w:pPr>
      <w:r w:rsidRPr="00A858B3">
        <w:rPr>
          <w:b/>
          <w:shd w:val="clear" w:color="auto" w:fill="FFFFFF"/>
        </w:rPr>
        <w:t>Вьюга:</w:t>
      </w:r>
      <w:r w:rsidRPr="00A858B3">
        <w:rPr>
          <w:shd w:val="clear" w:color="auto" w:fill="FFFFFF"/>
        </w:rPr>
        <w:t xml:space="preserve"> Как порадовали меня мои новые друзья! Спасибо вам</w:t>
      </w:r>
      <w:r w:rsidR="00F1299B" w:rsidRPr="00A858B3">
        <w:rPr>
          <w:shd w:val="clear" w:color="auto" w:fill="FFFFFF"/>
        </w:rPr>
        <w:t>.</w:t>
      </w:r>
      <w:r w:rsidRPr="00A858B3">
        <w:rPr>
          <w:shd w:val="clear" w:color="auto" w:fill="FFFFFF"/>
        </w:rPr>
        <w:t xml:space="preserve"> Сколько друзей я здесь нашла. Теперь я </w:t>
      </w:r>
      <w:r w:rsidR="00F1299B" w:rsidRPr="00A858B3">
        <w:rPr>
          <w:shd w:val="clear" w:color="auto" w:fill="FFFFFF"/>
        </w:rPr>
        <w:t>н</w:t>
      </w:r>
      <w:r w:rsidRPr="00A858B3">
        <w:rPr>
          <w:shd w:val="clear" w:color="auto" w:fill="FFFFFF"/>
        </w:rPr>
        <w:t>овый год тоже люблю. Вот ваши стрелки от часов.</w:t>
      </w:r>
    </w:p>
    <w:p w:rsidR="006003F5" w:rsidRPr="00A858B3" w:rsidRDefault="00D932D9" w:rsidP="00A858B3">
      <w:pPr>
        <w:pStyle w:val="a3"/>
        <w:shd w:val="clear" w:color="auto" w:fill="FFFFFF"/>
        <w:tabs>
          <w:tab w:val="left" w:pos="3135"/>
        </w:tabs>
        <w:spacing w:before="0" w:beforeAutospacing="0" w:after="0" w:afterAutospacing="0"/>
        <w:rPr>
          <w:b/>
          <w:i/>
        </w:rPr>
      </w:pPr>
      <w:r w:rsidRPr="00A858B3">
        <w:tab/>
      </w:r>
      <w:r w:rsidRPr="00A858B3">
        <w:rPr>
          <w:b/>
          <w:i/>
        </w:rPr>
        <w:t>Крош прикрепляет стрелки к часам.</w:t>
      </w:r>
    </w:p>
    <w:p w:rsidR="00DB4DD7" w:rsidRPr="00A858B3" w:rsidRDefault="00D932D9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Нюш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Ура! Новый год теперь точно наступит!</w:t>
      </w:r>
      <w:r w:rsidR="004C4248" w:rsidRPr="00A8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 Новым годом поздравля</w:t>
      </w:r>
      <w:r w:rsidR="00F1299B" w:rsidRPr="00A858B3">
        <w:rPr>
          <w:rFonts w:ascii="Times New Roman" w:hAnsi="Times New Roman" w:cs="Times New Roman"/>
          <w:sz w:val="24"/>
          <w:szCs w:val="24"/>
        </w:rPr>
        <w:t>ем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Пусть придет веселье к вам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Полканыч:</w:t>
      </w:r>
      <w:r w:rsidRPr="00A858B3">
        <w:rPr>
          <w:rFonts w:ascii="Times New Roman" w:hAnsi="Times New Roman" w:cs="Times New Roman"/>
          <w:sz w:val="24"/>
          <w:szCs w:val="24"/>
        </w:rPr>
        <w:t xml:space="preserve"> Счастья, радости жела</w:t>
      </w:r>
      <w:r w:rsidR="00F1299B" w:rsidRPr="00A858B3">
        <w:rPr>
          <w:rFonts w:ascii="Times New Roman" w:hAnsi="Times New Roman" w:cs="Times New Roman"/>
          <w:sz w:val="24"/>
          <w:szCs w:val="24"/>
        </w:rPr>
        <w:t>ем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 большим и малышам!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Крош</w:t>
      </w:r>
      <w:r w:rsidRPr="00A858B3">
        <w:rPr>
          <w:rFonts w:ascii="Times New Roman" w:hAnsi="Times New Roman" w:cs="Times New Roman"/>
          <w:sz w:val="24"/>
          <w:szCs w:val="24"/>
        </w:rPr>
        <w:t>: Пусть сияют ваши лица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частьем светятся глаза,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икогда не унывайте</w:t>
      </w:r>
    </w:p>
    <w:p w:rsidR="004C4248" w:rsidRPr="00A858B3" w:rsidRDefault="004C4248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аши  милые друзья!</w:t>
      </w:r>
      <w:r w:rsidR="00D932D9" w:rsidRPr="00A858B3">
        <w:rPr>
          <w:sz w:val="24"/>
          <w:szCs w:val="24"/>
        </w:rPr>
        <w:br/>
      </w:r>
      <w:r w:rsidRPr="00A858B3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E57CC7" w:rsidRPr="00A858B3" w:rsidRDefault="004C42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Праздник сказочным</w:t>
      </w:r>
      <w:r w:rsidR="00E57CC7" w:rsidRPr="00A858B3">
        <w:rPr>
          <w:rFonts w:ascii="Times New Roman" w:hAnsi="Times New Roman" w:cs="Times New Roman"/>
          <w:sz w:val="24"/>
          <w:szCs w:val="24"/>
        </w:rPr>
        <w:t xml:space="preserve"> пусть будет.</w:t>
      </w:r>
    </w:p>
    <w:p w:rsidR="00E57CC7" w:rsidRPr="00A858B3" w:rsidRDefault="00E57CC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 волшебным Новый год!</w:t>
      </w:r>
    </w:p>
    <w:p w:rsidR="00E57CC7" w:rsidRPr="00A858B3" w:rsidRDefault="00E57CC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Если очень верить в чудо,</w:t>
      </w:r>
    </w:p>
    <w:p w:rsidR="004C4248" w:rsidRPr="00A858B3" w:rsidRDefault="00E57CC7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То оно произойдёт!</w:t>
      </w:r>
    </w:p>
    <w:p w:rsidR="004C4248" w:rsidRPr="00A858B3" w:rsidRDefault="004C4248" w:rsidP="00A858B3">
      <w:pPr>
        <w:pStyle w:val="a4"/>
        <w:tabs>
          <w:tab w:val="left" w:pos="231"/>
        </w:tabs>
        <w:rPr>
          <w:rStyle w:val="aa"/>
          <w:rFonts w:ascii="Times New Roman" w:hAnsi="Times New Roman"/>
          <w:color w:val="000000"/>
          <w:sz w:val="24"/>
          <w:szCs w:val="24"/>
        </w:rPr>
      </w:pPr>
      <w:r w:rsidRPr="00A858B3">
        <w:rPr>
          <w:rFonts w:ascii="Times New Roman" w:hAnsi="Times New Roman"/>
          <w:b/>
          <w:sz w:val="24"/>
          <w:szCs w:val="24"/>
        </w:rPr>
        <w:t>Крош:</w:t>
      </w:r>
      <w:r w:rsidRPr="00A858B3">
        <w:rPr>
          <w:rFonts w:ascii="Times New Roman" w:hAnsi="Times New Roman"/>
          <w:sz w:val="24"/>
          <w:szCs w:val="24"/>
        </w:rPr>
        <w:t xml:space="preserve"> Дедушка Мороз, дети для тебя подготовили стихи, присядь, пожалуйста, и послушай.</w:t>
      </w:r>
      <w:r w:rsidRPr="00A858B3">
        <w:rPr>
          <w:rFonts w:ascii="Times New Roman" w:hAnsi="Times New Roman"/>
          <w:sz w:val="24"/>
          <w:szCs w:val="24"/>
        </w:rPr>
        <w:br/>
      </w:r>
    </w:p>
    <w:p w:rsidR="004C4248" w:rsidRPr="00A858B3" w:rsidRDefault="004C4248" w:rsidP="00A858B3">
      <w:pPr>
        <w:pStyle w:val="a4"/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СТИХИ</w:t>
      </w:r>
    </w:p>
    <w:p w:rsidR="00A57681" w:rsidRPr="00A858B3" w:rsidRDefault="00A57681" w:rsidP="00A858B3">
      <w:pPr>
        <w:pStyle w:val="a4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lastRenderedPageBreak/>
        <w:t xml:space="preserve">Что ж, гостил у вас я долго,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Хороша сегодня елка,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И ребята хороши, </w:t>
      </w:r>
      <w:r w:rsidRPr="00A858B3">
        <w:rPr>
          <w:rFonts w:ascii="Times New Roman" w:hAnsi="Times New Roman" w:cs="Times New Roman"/>
          <w:sz w:val="24"/>
          <w:szCs w:val="24"/>
        </w:rPr>
        <w:tab/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Поплясали от души.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Веселитесь весь год, не скучайте.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Время кружится быстро вперед,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Я приду к вам на следующий год.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8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Старый год кончается, хороший добрый год. 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е будем мы печалиться, ведь новый к нам идет!</w:t>
      </w:r>
    </w:p>
    <w:p w:rsidR="00A57681" w:rsidRPr="00A858B3" w:rsidRDefault="00A57681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 Примите поздравления без них никак нельзя. </w:t>
      </w:r>
    </w:p>
    <w:p w:rsidR="00A57681" w:rsidRPr="00A858B3" w:rsidRDefault="00A57681" w:rsidP="00A858B3">
      <w:pPr>
        <w:pStyle w:val="a4"/>
        <w:tabs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 xml:space="preserve">Будьте здоровы, счастливы, </w:t>
      </w:r>
      <w:r w:rsidRPr="00A858B3">
        <w:rPr>
          <w:rFonts w:ascii="Times New Roman" w:hAnsi="Times New Roman" w:cs="Times New Roman"/>
          <w:sz w:val="24"/>
          <w:szCs w:val="24"/>
        </w:rPr>
        <w:tab/>
      </w:r>
    </w:p>
    <w:p w:rsidR="005332EB" w:rsidRPr="00A858B3" w:rsidRDefault="005332EB" w:rsidP="00A858B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01F8D" w:rsidRPr="00A858B3" w:rsidRDefault="009546D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b/>
          <w:sz w:val="24"/>
          <w:szCs w:val="24"/>
        </w:rPr>
        <w:t>ВСЕ:</w:t>
      </w:r>
      <w:r w:rsidR="00A57681" w:rsidRPr="00A858B3">
        <w:rPr>
          <w:rFonts w:ascii="Times New Roman" w:hAnsi="Times New Roman" w:cs="Times New Roman"/>
          <w:sz w:val="24"/>
          <w:szCs w:val="24"/>
        </w:rPr>
        <w:t xml:space="preserve"> С Нов</w:t>
      </w:r>
      <w:r w:rsidR="00397C7A" w:rsidRPr="00A858B3">
        <w:rPr>
          <w:rFonts w:ascii="Times New Roman" w:hAnsi="Times New Roman" w:cs="Times New Roman"/>
          <w:sz w:val="24"/>
          <w:szCs w:val="24"/>
        </w:rPr>
        <w:t xml:space="preserve">ым годом вас </w:t>
      </w:r>
      <w:r w:rsidR="00A57681" w:rsidRPr="00A858B3">
        <w:rPr>
          <w:rFonts w:ascii="Times New Roman" w:hAnsi="Times New Roman" w:cs="Times New Roman"/>
          <w:sz w:val="24"/>
          <w:szCs w:val="24"/>
        </w:rPr>
        <w:t>друзья!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32EB" w:rsidRPr="00A858B3" w:rsidRDefault="005332EB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32EB" w:rsidRPr="00A858B3" w:rsidRDefault="005332EB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32EB" w:rsidRPr="00A858B3" w:rsidRDefault="005332EB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Ведущие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Нюша__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Крош___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Вьюга__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Полканыч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неговик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Баба Яга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Избушка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Лиса_____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Дед Мороз______________________________________________________________</w:t>
      </w: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A48" w:rsidRPr="00A858B3" w:rsidRDefault="00D16A48" w:rsidP="00A85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8B3">
        <w:rPr>
          <w:rFonts w:ascii="Times New Roman" w:hAnsi="Times New Roman" w:cs="Times New Roman"/>
          <w:sz w:val="24"/>
          <w:szCs w:val="24"/>
        </w:rPr>
        <w:t>Снегурочка______________________________________________________________</w:t>
      </w:r>
    </w:p>
    <w:sectPr w:rsidR="00D16A48" w:rsidRPr="00A858B3" w:rsidSect="005332EB">
      <w:footerReference w:type="default" r:id="rId7"/>
      <w:pgSz w:w="11906" w:h="16838"/>
      <w:pgMar w:top="567" w:right="566" w:bottom="284" w:left="993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D8" w:rsidRDefault="003D58D8" w:rsidP="009C5975">
      <w:pPr>
        <w:spacing w:after="0" w:line="240" w:lineRule="auto"/>
      </w:pPr>
      <w:r>
        <w:separator/>
      </w:r>
    </w:p>
  </w:endnote>
  <w:endnote w:type="continuationSeparator" w:id="1">
    <w:p w:rsidR="003D58D8" w:rsidRDefault="003D58D8" w:rsidP="009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790"/>
    </w:sdtPr>
    <w:sdtContent>
      <w:p w:rsidR="00C80EA0" w:rsidRDefault="006C39BD">
        <w:pPr>
          <w:pStyle w:val="a8"/>
          <w:jc w:val="right"/>
        </w:pPr>
        <w:fldSimple w:instr=" PAGE   \* MERGEFORMAT ">
          <w:r w:rsidR="00556400">
            <w:rPr>
              <w:noProof/>
            </w:rPr>
            <w:t>5</w:t>
          </w:r>
        </w:fldSimple>
      </w:p>
    </w:sdtContent>
  </w:sdt>
  <w:p w:rsidR="00C80EA0" w:rsidRDefault="00C80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D8" w:rsidRDefault="003D58D8" w:rsidP="009C5975">
      <w:pPr>
        <w:spacing w:after="0" w:line="240" w:lineRule="auto"/>
      </w:pPr>
      <w:r>
        <w:separator/>
      </w:r>
    </w:p>
  </w:footnote>
  <w:footnote w:type="continuationSeparator" w:id="1">
    <w:p w:rsidR="003D58D8" w:rsidRDefault="003D58D8" w:rsidP="009C5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F8D"/>
    <w:rsid w:val="000256D0"/>
    <w:rsid w:val="00053D7A"/>
    <w:rsid w:val="00054D6C"/>
    <w:rsid w:val="00081531"/>
    <w:rsid w:val="0008658A"/>
    <w:rsid w:val="000F3945"/>
    <w:rsid w:val="0012327D"/>
    <w:rsid w:val="00125F4E"/>
    <w:rsid w:val="001608CB"/>
    <w:rsid w:val="00160E55"/>
    <w:rsid w:val="00163036"/>
    <w:rsid w:val="00165A05"/>
    <w:rsid w:val="001854E7"/>
    <w:rsid w:val="001870F5"/>
    <w:rsid w:val="001928F1"/>
    <w:rsid w:val="001C341E"/>
    <w:rsid w:val="00212F1F"/>
    <w:rsid w:val="002138B7"/>
    <w:rsid w:val="0023416D"/>
    <w:rsid w:val="00262CBF"/>
    <w:rsid w:val="002B4171"/>
    <w:rsid w:val="002C5FB1"/>
    <w:rsid w:val="00306DE7"/>
    <w:rsid w:val="0032204C"/>
    <w:rsid w:val="00333AFC"/>
    <w:rsid w:val="003364F6"/>
    <w:rsid w:val="00366AAF"/>
    <w:rsid w:val="00382DC4"/>
    <w:rsid w:val="00397C7A"/>
    <w:rsid w:val="003D58D8"/>
    <w:rsid w:val="00415E6B"/>
    <w:rsid w:val="004170DB"/>
    <w:rsid w:val="00420491"/>
    <w:rsid w:val="00433AD5"/>
    <w:rsid w:val="004374BC"/>
    <w:rsid w:val="004575BF"/>
    <w:rsid w:val="004B15A8"/>
    <w:rsid w:val="004C4248"/>
    <w:rsid w:val="004E44B6"/>
    <w:rsid w:val="004F1E1A"/>
    <w:rsid w:val="00501F8D"/>
    <w:rsid w:val="00502D71"/>
    <w:rsid w:val="00514626"/>
    <w:rsid w:val="005332EB"/>
    <w:rsid w:val="00540094"/>
    <w:rsid w:val="0055081E"/>
    <w:rsid w:val="00553E0C"/>
    <w:rsid w:val="00556400"/>
    <w:rsid w:val="00565D5F"/>
    <w:rsid w:val="00574411"/>
    <w:rsid w:val="005B092C"/>
    <w:rsid w:val="005B387F"/>
    <w:rsid w:val="005C6313"/>
    <w:rsid w:val="006003F5"/>
    <w:rsid w:val="00623720"/>
    <w:rsid w:val="00635202"/>
    <w:rsid w:val="00656978"/>
    <w:rsid w:val="0066491C"/>
    <w:rsid w:val="00665C73"/>
    <w:rsid w:val="00671821"/>
    <w:rsid w:val="0068435F"/>
    <w:rsid w:val="006966F1"/>
    <w:rsid w:val="006A1325"/>
    <w:rsid w:val="006B1342"/>
    <w:rsid w:val="006B35E9"/>
    <w:rsid w:val="006C39BD"/>
    <w:rsid w:val="00705FA7"/>
    <w:rsid w:val="00717D09"/>
    <w:rsid w:val="007328C1"/>
    <w:rsid w:val="00735F7E"/>
    <w:rsid w:val="00742769"/>
    <w:rsid w:val="007530B8"/>
    <w:rsid w:val="00791F00"/>
    <w:rsid w:val="007E6CD0"/>
    <w:rsid w:val="00872753"/>
    <w:rsid w:val="008936AC"/>
    <w:rsid w:val="00897637"/>
    <w:rsid w:val="008A4DA3"/>
    <w:rsid w:val="008A5CBF"/>
    <w:rsid w:val="008E6170"/>
    <w:rsid w:val="009135E8"/>
    <w:rsid w:val="009546D8"/>
    <w:rsid w:val="00955AC0"/>
    <w:rsid w:val="00974B32"/>
    <w:rsid w:val="009A7F1C"/>
    <w:rsid w:val="009B311B"/>
    <w:rsid w:val="009C5975"/>
    <w:rsid w:val="009C5E6D"/>
    <w:rsid w:val="009C78D6"/>
    <w:rsid w:val="009E1AD0"/>
    <w:rsid w:val="009E641C"/>
    <w:rsid w:val="00A027A2"/>
    <w:rsid w:val="00A21DFB"/>
    <w:rsid w:val="00A2252B"/>
    <w:rsid w:val="00A22E07"/>
    <w:rsid w:val="00A24466"/>
    <w:rsid w:val="00A40BA6"/>
    <w:rsid w:val="00A477F2"/>
    <w:rsid w:val="00A57681"/>
    <w:rsid w:val="00A7179C"/>
    <w:rsid w:val="00A752B7"/>
    <w:rsid w:val="00A858B3"/>
    <w:rsid w:val="00A872DE"/>
    <w:rsid w:val="00A96F09"/>
    <w:rsid w:val="00AA6844"/>
    <w:rsid w:val="00AD0524"/>
    <w:rsid w:val="00B018C5"/>
    <w:rsid w:val="00B059C9"/>
    <w:rsid w:val="00B340EE"/>
    <w:rsid w:val="00B61A8B"/>
    <w:rsid w:val="00B64B84"/>
    <w:rsid w:val="00B723BC"/>
    <w:rsid w:val="00BB3537"/>
    <w:rsid w:val="00BB3D03"/>
    <w:rsid w:val="00BC65CF"/>
    <w:rsid w:val="00BF79F1"/>
    <w:rsid w:val="00C047B3"/>
    <w:rsid w:val="00C14BD7"/>
    <w:rsid w:val="00C67F7D"/>
    <w:rsid w:val="00C80EA0"/>
    <w:rsid w:val="00C83216"/>
    <w:rsid w:val="00C93158"/>
    <w:rsid w:val="00CB25BF"/>
    <w:rsid w:val="00CC79EB"/>
    <w:rsid w:val="00CE6712"/>
    <w:rsid w:val="00CF45E4"/>
    <w:rsid w:val="00CF655F"/>
    <w:rsid w:val="00D1201F"/>
    <w:rsid w:val="00D158EB"/>
    <w:rsid w:val="00D16A48"/>
    <w:rsid w:val="00D2055B"/>
    <w:rsid w:val="00D35081"/>
    <w:rsid w:val="00D4194F"/>
    <w:rsid w:val="00D462E8"/>
    <w:rsid w:val="00D668DF"/>
    <w:rsid w:val="00D932D9"/>
    <w:rsid w:val="00D97E1B"/>
    <w:rsid w:val="00DA4EF6"/>
    <w:rsid w:val="00DB2B47"/>
    <w:rsid w:val="00DB4DD7"/>
    <w:rsid w:val="00DC11EF"/>
    <w:rsid w:val="00DC7A6B"/>
    <w:rsid w:val="00DE6521"/>
    <w:rsid w:val="00E00F8F"/>
    <w:rsid w:val="00E233C7"/>
    <w:rsid w:val="00E41C5D"/>
    <w:rsid w:val="00E45540"/>
    <w:rsid w:val="00E57CC7"/>
    <w:rsid w:val="00E649EE"/>
    <w:rsid w:val="00E70711"/>
    <w:rsid w:val="00E735B2"/>
    <w:rsid w:val="00E753A3"/>
    <w:rsid w:val="00ED25A3"/>
    <w:rsid w:val="00ED4843"/>
    <w:rsid w:val="00F1299B"/>
    <w:rsid w:val="00F21EE0"/>
    <w:rsid w:val="00F33629"/>
    <w:rsid w:val="00F3444B"/>
    <w:rsid w:val="00F41AF6"/>
    <w:rsid w:val="00F42360"/>
    <w:rsid w:val="00F47967"/>
    <w:rsid w:val="00F66464"/>
    <w:rsid w:val="00F77A5C"/>
    <w:rsid w:val="00FA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0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1F8D"/>
  </w:style>
  <w:style w:type="paragraph" w:styleId="a3">
    <w:name w:val="Normal (Web)"/>
    <w:basedOn w:val="a"/>
    <w:uiPriority w:val="99"/>
    <w:unhideWhenUsed/>
    <w:rsid w:val="00AA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A6844"/>
    <w:pPr>
      <w:spacing w:after="0" w:line="240" w:lineRule="auto"/>
    </w:pPr>
  </w:style>
  <w:style w:type="character" w:styleId="a5">
    <w:name w:val="Strong"/>
    <w:basedOn w:val="a0"/>
    <w:uiPriority w:val="22"/>
    <w:qFormat/>
    <w:rsid w:val="001928F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C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5975"/>
  </w:style>
  <w:style w:type="paragraph" w:styleId="a8">
    <w:name w:val="footer"/>
    <w:basedOn w:val="a"/>
    <w:link w:val="a9"/>
    <w:uiPriority w:val="99"/>
    <w:unhideWhenUsed/>
    <w:rsid w:val="009C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975"/>
  </w:style>
  <w:style w:type="character" w:styleId="aa">
    <w:name w:val="Emphasis"/>
    <w:basedOn w:val="a0"/>
    <w:uiPriority w:val="20"/>
    <w:qFormat/>
    <w:rsid w:val="00574411"/>
    <w:rPr>
      <w:i/>
      <w:iCs/>
    </w:rPr>
  </w:style>
  <w:style w:type="character" w:styleId="ab">
    <w:name w:val="Hyperlink"/>
    <w:basedOn w:val="a0"/>
    <w:uiPriority w:val="99"/>
    <w:unhideWhenUsed/>
    <w:rsid w:val="002138B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52DB-C3B3-4DC4-A4CE-562AB04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1</cp:lastModifiedBy>
  <cp:revision>5</cp:revision>
  <cp:lastPrinted>2019-01-11T06:23:00Z</cp:lastPrinted>
  <dcterms:created xsi:type="dcterms:W3CDTF">2018-12-17T15:44:00Z</dcterms:created>
  <dcterms:modified xsi:type="dcterms:W3CDTF">2019-02-07T09:05:00Z</dcterms:modified>
</cp:coreProperties>
</file>